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76C3" w14:textId="08C5D55B" w:rsidR="00496CBB" w:rsidRPr="009256DB" w:rsidRDefault="00475C96" w:rsidP="00D47741">
      <w:pPr>
        <w:tabs>
          <w:tab w:val="left" w:pos="993"/>
        </w:tabs>
        <w:ind w:left="-284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06FB10FF" wp14:editId="33100613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68C7B205" wp14:editId="28A0D4B3">
            <wp:simplePos x="0" y="0"/>
            <wp:positionH relativeFrom="margin">
              <wp:posOffset>4535170</wp:posOffset>
            </wp:positionH>
            <wp:positionV relativeFrom="margin">
              <wp:posOffset>-196215</wp:posOffset>
            </wp:positionV>
            <wp:extent cx="1341120" cy="549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2D">
        <w:rPr>
          <w:b/>
          <w:sz w:val="28"/>
          <w:szCs w:val="28"/>
        </w:rPr>
        <w:t xml:space="preserve"> </w:t>
      </w:r>
      <w:r w:rsidR="00C948EF">
        <w:rPr>
          <w:b/>
          <w:sz w:val="28"/>
          <w:szCs w:val="28"/>
        </w:rPr>
        <w:t xml:space="preserve"> </w:t>
      </w:r>
      <w:r w:rsidR="00DC7C9D">
        <w:rPr>
          <w:b/>
          <w:sz w:val="28"/>
          <w:szCs w:val="28"/>
        </w:rPr>
        <w:t xml:space="preserve"> </w:t>
      </w:r>
      <w:r w:rsidR="009256DB">
        <w:rPr>
          <w:b/>
          <w:sz w:val="28"/>
          <w:szCs w:val="28"/>
        </w:rPr>
        <w:t xml:space="preserve"> </w:t>
      </w:r>
      <w:r w:rsidR="00C363BC" w:rsidRPr="009256DB">
        <w:rPr>
          <w:b/>
          <w:sz w:val="32"/>
          <w:szCs w:val="32"/>
        </w:rPr>
        <w:t>North Hinksey Parish Council</w:t>
      </w:r>
    </w:p>
    <w:p w14:paraId="65BC0163" w14:textId="77777777" w:rsidR="00496CBB" w:rsidRDefault="00CD15FC">
      <w:r>
        <w:t xml:space="preserve">                                                                    </w:t>
      </w:r>
    </w:p>
    <w:p w14:paraId="788E180A" w14:textId="582AFA42" w:rsidR="001F47A6" w:rsidRPr="00DB51FD" w:rsidRDefault="001F47A6" w:rsidP="001F47A6">
      <w:pPr>
        <w:rPr>
          <w:rFonts w:ascii="Calibri" w:hAnsi="Calibri" w:cs="Calibri"/>
          <w:bCs/>
          <w:sz w:val="22"/>
          <w:szCs w:val="22"/>
        </w:rPr>
      </w:pPr>
      <w:r w:rsidRPr="00DB51FD">
        <w:rPr>
          <w:rFonts w:asciiTheme="minorHAnsi" w:hAnsiTheme="minorHAnsi" w:cstheme="minorHAnsi"/>
          <w:bCs/>
          <w:sz w:val="18"/>
          <w:szCs w:val="18"/>
        </w:rPr>
        <w:t xml:space="preserve">Mrs </w:t>
      </w:r>
      <w:r w:rsidR="00BB23AE" w:rsidRPr="00DB51FD">
        <w:rPr>
          <w:rFonts w:asciiTheme="minorHAnsi" w:hAnsiTheme="minorHAnsi" w:cstheme="minorHAnsi"/>
          <w:bCs/>
          <w:sz w:val="18"/>
          <w:szCs w:val="18"/>
        </w:rPr>
        <w:t>Linda Morrison Allsopp</w:t>
      </w:r>
      <w:r w:rsidRPr="00DB51FD">
        <w:rPr>
          <w:rFonts w:asciiTheme="minorHAnsi" w:hAnsiTheme="minorHAnsi" w:cstheme="minorHAnsi"/>
          <w:bCs/>
          <w:sz w:val="18"/>
          <w:szCs w:val="18"/>
        </w:rPr>
        <w:t xml:space="preserve">, Clerk to the Parish Council                       </w:t>
      </w:r>
      <w:r w:rsidR="00DB51FD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</w:t>
      </w:r>
      <w:r w:rsidRPr="00DB51FD">
        <w:rPr>
          <w:rFonts w:asciiTheme="minorHAnsi" w:hAnsiTheme="minorHAnsi" w:cstheme="minorHAnsi"/>
          <w:bCs/>
          <w:sz w:val="18"/>
          <w:szCs w:val="18"/>
        </w:rPr>
        <w:t>Tel:   07494 054581</w:t>
      </w:r>
      <w:r w:rsidR="00BB23AE" w:rsidRPr="00DB51FD">
        <w:rPr>
          <w:rFonts w:asciiTheme="minorHAnsi" w:hAnsiTheme="minorHAnsi" w:cstheme="minorHAnsi"/>
          <w:bCs/>
          <w:sz w:val="18"/>
          <w:szCs w:val="18"/>
        </w:rPr>
        <w:t>, 01865 861992</w:t>
      </w:r>
      <w:r w:rsidRPr="00DB51FD">
        <w:rPr>
          <w:rFonts w:asciiTheme="minorHAnsi" w:hAnsiTheme="minorHAnsi" w:cstheme="minorHAnsi"/>
          <w:bCs/>
          <w:sz w:val="18"/>
          <w:szCs w:val="18"/>
        </w:rPr>
        <w:t xml:space="preserve">                              </w:t>
      </w:r>
      <w:r w:rsidRPr="00DB51FD">
        <w:rPr>
          <w:rFonts w:asciiTheme="minorHAnsi" w:hAnsiTheme="minorHAnsi" w:cstheme="minorHAnsi"/>
          <w:bCs/>
          <w:sz w:val="18"/>
          <w:szCs w:val="18"/>
        </w:rPr>
        <w:br/>
        <w:t xml:space="preserve">E-mail:  </w:t>
      </w:r>
      <w:hyperlink r:id="rId10" w:history="1">
        <w:r w:rsidRPr="00DB51FD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clerk@northhinksey-pc.gov.uk</w:t>
        </w:r>
      </w:hyperlink>
      <w:r w:rsidRPr="00DB51FD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DB51FD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</w:t>
      </w:r>
      <w:r w:rsidR="00BD7842" w:rsidRPr="00DB51FD">
        <w:rPr>
          <w:rFonts w:asciiTheme="minorHAnsi" w:hAnsiTheme="minorHAnsi" w:cstheme="minorHAnsi"/>
          <w:bCs/>
          <w:sz w:val="18"/>
          <w:szCs w:val="18"/>
        </w:rPr>
        <w:t>Parish Office, First Floor, 5 Church Way,</w:t>
      </w:r>
      <w:r w:rsidRPr="00DB51FD">
        <w:rPr>
          <w:rFonts w:asciiTheme="minorHAnsi" w:hAnsiTheme="minorHAnsi" w:cstheme="minorHAnsi"/>
          <w:bCs/>
          <w:sz w:val="18"/>
          <w:szCs w:val="18"/>
        </w:rPr>
        <w:t xml:space="preserve"> Botley, Oxford OX2</w:t>
      </w:r>
      <w:r w:rsidR="00756C9C">
        <w:rPr>
          <w:rFonts w:ascii="Calibri" w:hAnsi="Calibri" w:cs="Calibri"/>
          <w:bCs/>
        </w:rPr>
        <w:t xml:space="preserve"> </w:t>
      </w:r>
      <w:r w:rsidR="00784F76" w:rsidRPr="00DB51FD">
        <w:rPr>
          <w:rFonts w:ascii="Calibri" w:hAnsi="Calibri" w:cs="Calibri"/>
          <w:bCs/>
          <w:sz w:val="18"/>
          <w:szCs w:val="18"/>
        </w:rPr>
        <w:t>9TH</w:t>
      </w:r>
    </w:p>
    <w:p w14:paraId="7E3D391B" w14:textId="77777777" w:rsidR="00E67BC2" w:rsidRDefault="00E67BC2" w:rsidP="00E67BC2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</w:p>
    <w:p w14:paraId="1D048D68" w14:textId="77777777" w:rsidR="00760EAC" w:rsidRDefault="00760EAC" w:rsidP="00760EAC">
      <w:pPr>
        <w:ind w:left="72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bookmarkStart w:id="0" w:name="_Hlk125524141"/>
      <w:bookmarkStart w:id="1" w:name="_Hlk126316516"/>
      <w:r w:rsidRPr="007E4D6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A Meeting of the Communications Committee is </w:t>
      </w:r>
      <w:bookmarkStart w:id="2" w:name="_Hlk126312179"/>
      <w:r w:rsidRPr="007E4D69">
        <w:rPr>
          <w:rFonts w:asciiTheme="minorHAnsi" w:hAnsiTheme="minorHAnsi" w:cstheme="minorHAnsi"/>
          <w:b/>
          <w:bCs/>
          <w:color w:val="000000"/>
          <w:sz w:val="32"/>
          <w:szCs w:val="32"/>
        </w:rPr>
        <w:t>to</w:t>
      </w:r>
    </w:p>
    <w:p w14:paraId="52B1925E" w14:textId="77777777" w:rsidR="00760EAC" w:rsidRDefault="00760EAC" w:rsidP="00760EAC">
      <w:pPr>
        <w:ind w:left="72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7E4D6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be held on Thursday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9th</w:t>
      </w:r>
      <w:r w:rsidRPr="007E4D6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of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Februa</w:t>
      </w:r>
      <w:r w:rsidRPr="007E4D69">
        <w:rPr>
          <w:rFonts w:asciiTheme="minorHAnsi" w:hAnsiTheme="minorHAnsi" w:cstheme="minorHAnsi"/>
          <w:b/>
          <w:bCs/>
          <w:color w:val="000000"/>
          <w:sz w:val="32"/>
          <w:szCs w:val="32"/>
        </w:rPr>
        <w:t>r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y</w:t>
      </w:r>
      <w:r w:rsidRPr="007E4D6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202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3</w:t>
      </w:r>
      <w:r w:rsidRPr="007E4D69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t 7pm in the</w:t>
      </w:r>
    </w:p>
    <w:p w14:paraId="0148F3D9" w14:textId="77777777" w:rsidR="00760EAC" w:rsidRPr="007E4D69" w:rsidRDefault="00760EAC" w:rsidP="00760EAC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7E4D69">
        <w:rPr>
          <w:rFonts w:asciiTheme="minorHAnsi" w:hAnsiTheme="minorHAnsi" w:cstheme="minorHAnsi"/>
          <w:b/>
          <w:bCs/>
          <w:color w:val="000000"/>
          <w:sz w:val="32"/>
          <w:szCs w:val="32"/>
        </w:rPr>
        <w:t>Seacourt Hall and via video conference</w:t>
      </w:r>
      <w:bookmarkEnd w:id="1"/>
    </w:p>
    <w:bookmarkEnd w:id="0"/>
    <w:bookmarkEnd w:id="2"/>
    <w:p w14:paraId="2F05B8D5" w14:textId="77777777" w:rsidR="000B7BFB" w:rsidRDefault="000B7BFB" w:rsidP="00C561EE">
      <w:pPr>
        <w:pStyle w:val="NormalWeb"/>
        <w:shd w:val="clear" w:color="auto" w:fill="FFFFFF"/>
        <w:ind w:left="57"/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</w:p>
    <w:p w14:paraId="087CE1D6" w14:textId="77777777" w:rsidR="00C771E3" w:rsidRDefault="00C771E3" w:rsidP="00C771E3">
      <w:pPr>
        <w:ind w:right="283"/>
        <w:jc w:val="both"/>
        <w:rPr>
          <w:rFonts w:asciiTheme="minorHAnsi" w:hAnsiTheme="minorHAnsi" w:cstheme="minorHAnsi"/>
          <w:color w:val="000000"/>
          <w:lang w:val="en-US" w:eastAsia="en-GB"/>
        </w:rPr>
      </w:pPr>
      <w:r w:rsidRPr="00677A1E">
        <w:rPr>
          <w:rFonts w:asciiTheme="minorHAnsi" w:hAnsiTheme="minorHAnsi" w:cstheme="minorHAnsi"/>
          <w:color w:val="000000"/>
          <w:lang w:val="en-US" w:eastAsia="en-GB"/>
        </w:rPr>
        <w:t>Members of the public and press are encouraged to attend the above meeting in person but may also attend</w:t>
      </w:r>
      <w:r>
        <w:rPr>
          <w:rFonts w:asciiTheme="minorHAnsi" w:hAnsiTheme="minorHAnsi" w:cstheme="minorHAnsi"/>
          <w:color w:val="000000"/>
          <w:lang w:val="en-US" w:eastAsia="en-GB"/>
        </w:rPr>
        <w:t xml:space="preserve"> </w:t>
      </w:r>
      <w:r w:rsidRPr="00677A1E">
        <w:rPr>
          <w:rFonts w:asciiTheme="minorHAnsi" w:hAnsiTheme="minorHAnsi" w:cstheme="minorHAnsi"/>
          <w:color w:val="000000"/>
          <w:lang w:val="en-US" w:eastAsia="en-GB"/>
        </w:rPr>
        <w:t xml:space="preserve">by video conference. Please note that this meeting will be recorded. </w:t>
      </w:r>
    </w:p>
    <w:p w14:paraId="39F0781A" w14:textId="2F1618FA" w:rsidR="00C771E3" w:rsidRPr="00677A1E" w:rsidRDefault="00C771E3" w:rsidP="00C771E3">
      <w:pPr>
        <w:ind w:right="283"/>
        <w:jc w:val="both"/>
        <w:rPr>
          <w:rFonts w:asciiTheme="minorHAnsi" w:hAnsiTheme="minorHAnsi" w:cstheme="minorHAnsi"/>
          <w:color w:val="000000"/>
          <w:lang w:val="en-US" w:eastAsia="en-GB"/>
        </w:rPr>
      </w:pPr>
      <w:r>
        <w:rPr>
          <w:rFonts w:asciiTheme="minorHAnsi" w:hAnsiTheme="minorHAnsi" w:cstheme="minorHAnsi"/>
          <w:color w:val="000000"/>
          <w:lang w:val="en-US" w:eastAsia="en-GB"/>
        </w:rPr>
        <w:t xml:space="preserve">Questions from Members of the Public should be submitted to </w:t>
      </w:r>
      <w:hyperlink r:id="rId11" w:history="1">
        <w:r w:rsidRPr="002E2458">
          <w:rPr>
            <w:rStyle w:val="Hyperlink"/>
            <w:rFonts w:asciiTheme="minorHAnsi" w:hAnsiTheme="minorHAnsi" w:cstheme="minorHAnsi"/>
            <w:lang w:val="en-US" w:eastAsia="en-GB"/>
          </w:rPr>
          <w:t>clerk@northhinksey-pc.gov.uk</w:t>
        </w:r>
      </w:hyperlink>
      <w:r>
        <w:rPr>
          <w:rFonts w:asciiTheme="minorHAnsi" w:hAnsiTheme="minorHAnsi" w:cstheme="minorHAnsi"/>
          <w:color w:val="000000"/>
          <w:lang w:val="en-US" w:eastAsia="en-GB"/>
        </w:rPr>
        <w:t xml:space="preserve"> by 7pm on Monday the 6</w:t>
      </w:r>
      <w:r w:rsidRPr="00F534D2">
        <w:rPr>
          <w:rFonts w:asciiTheme="minorHAnsi" w:hAnsiTheme="minorHAnsi" w:cstheme="minorHAnsi"/>
          <w:color w:val="000000"/>
          <w:vertAlign w:val="superscript"/>
          <w:lang w:val="en-US" w:eastAsia="en-GB"/>
        </w:rPr>
        <w:t>th</w:t>
      </w:r>
      <w:r>
        <w:rPr>
          <w:rFonts w:asciiTheme="minorHAnsi" w:hAnsiTheme="minorHAnsi" w:cstheme="minorHAnsi"/>
          <w:color w:val="000000"/>
          <w:lang w:val="en-US" w:eastAsia="en-GB"/>
        </w:rPr>
        <w:t xml:space="preserve"> of February 3, 2023.</w:t>
      </w:r>
    </w:p>
    <w:p w14:paraId="6F2B69FE" w14:textId="77777777" w:rsidR="00C771E3" w:rsidRDefault="006251E0" w:rsidP="00C771E3">
      <w:pPr>
        <w:rPr>
          <w:rFonts w:ascii="Lato" w:hAnsi="Lato"/>
          <w:color w:val="232333"/>
          <w:sz w:val="21"/>
          <w:szCs w:val="21"/>
          <w:shd w:val="clear" w:color="auto" w:fill="FFFFFF"/>
        </w:rPr>
      </w:pPr>
      <w:r w:rsidRPr="00D504C1">
        <w:rPr>
          <w:rFonts w:asciiTheme="minorHAnsi" w:hAnsiTheme="minorHAnsi" w:cstheme="minorHAnsi"/>
          <w:color w:val="000000"/>
        </w:rPr>
        <w:t xml:space="preserve">To view the meeting from a computer, tablet or smartphone, use this </w:t>
      </w:r>
      <w:r w:rsidR="00C771E3" w:rsidRPr="00677A1E">
        <w:rPr>
          <w:rFonts w:asciiTheme="minorHAnsi" w:hAnsiTheme="minorHAnsi" w:cstheme="minorHAnsi"/>
          <w:color w:val="000000"/>
          <w:lang w:val="en-US" w:eastAsia="en-GB"/>
        </w:rPr>
        <w:t xml:space="preserve">link:  </w:t>
      </w:r>
      <w:r w:rsidR="00C771E3"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12" w:history="1">
        <w:r w:rsidR="00C771E3" w:rsidRPr="002E2458">
          <w:rPr>
            <w:rStyle w:val="Hyperlink"/>
            <w:rFonts w:ascii="Lato" w:hAnsi="Lato"/>
            <w:sz w:val="21"/>
            <w:szCs w:val="21"/>
            <w:shd w:val="clear" w:color="auto" w:fill="FFFFFF"/>
          </w:rPr>
          <w:t>https://us02web.zoom.us/j/86876114930</w:t>
        </w:r>
      </w:hyperlink>
      <w:r w:rsidR="00C771E3" w:rsidRPr="00586491">
        <w:rPr>
          <w:rFonts w:ascii="Lato" w:hAnsi="Lato"/>
          <w:color w:val="232333"/>
          <w:sz w:val="21"/>
          <w:szCs w:val="21"/>
          <w:shd w:val="clear" w:color="auto" w:fill="FFFFFF"/>
        </w:rPr>
        <w:t>?</w:t>
      </w:r>
    </w:p>
    <w:p w14:paraId="6F8E38EB" w14:textId="77777777" w:rsidR="00C771E3" w:rsidRDefault="00C771E3" w:rsidP="00C771E3">
      <w:pPr>
        <w:rPr>
          <w:rFonts w:asciiTheme="minorHAnsi" w:hAnsiTheme="minorHAnsi" w:cstheme="minorHAnsi"/>
          <w:color w:val="000000"/>
          <w:lang w:val="en-US" w:eastAsia="en-GB"/>
        </w:rPr>
      </w:pPr>
      <w:r w:rsidRPr="00677A1E">
        <w:rPr>
          <w:rFonts w:asciiTheme="minorHAnsi" w:hAnsiTheme="minorHAnsi" w:cstheme="minorHAnsi"/>
          <w:color w:val="000000"/>
          <w:lang w:val="en-US" w:eastAsia="en-GB"/>
        </w:rPr>
        <w:t xml:space="preserve">Alternatively go to the zoom website (zoom.us), </w:t>
      </w:r>
    </w:p>
    <w:p w14:paraId="3E2A951E" w14:textId="77777777" w:rsidR="00C771E3" w:rsidRDefault="00C771E3" w:rsidP="00C771E3">
      <w:pPr>
        <w:rPr>
          <w:rFonts w:ascii="Lato" w:hAnsi="Lato"/>
          <w:color w:val="232333"/>
          <w:sz w:val="21"/>
          <w:szCs w:val="21"/>
          <w:shd w:val="clear" w:color="auto" w:fill="FFFFFF"/>
        </w:rPr>
      </w:pPr>
      <w:r w:rsidRPr="00677A1E">
        <w:rPr>
          <w:rFonts w:asciiTheme="minorHAnsi" w:hAnsiTheme="minorHAnsi" w:cstheme="minorHAnsi"/>
          <w:color w:val="000000"/>
          <w:lang w:val="en-US" w:eastAsia="en-GB"/>
        </w:rPr>
        <w:t xml:space="preserve">click ‘join a meeting’, and enter Meeting ID: </w:t>
      </w:r>
      <w:r w:rsidRPr="00586491">
        <w:rPr>
          <w:rFonts w:asciiTheme="minorHAnsi" w:hAnsiTheme="minorHAnsi" w:cstheme="minorHAnsi"/>
          <w:color w:val="000000"/>
          <w:lang w:val="en-US" w:eastAsia="en-GB"/>
        </w:rPr>
        <w:t>868 7611 4930</w:t>
      </w:r>
    </w:p>
    <w:p w14:paraId="02A78295" w14:textId="77777777" w:rsidR="00C771E3" w:rsidRPr="00677A1E" w:rsidRDefault="00C771E3" w:rsidP="00C771E3">
      <w:pPr>
        <w:ind w:right="283"/>
        <w:jc w:val="both"/>
        <w:rPr>
          <w:rFonts w:asciiTheme="minorHAnsi" w:hAnsiTheme="minorHAnsi" w:cstheme="minorHAnsi"/>
          <w:b/>
          <w:bCs/>
        </w:rPr>
      </w:pPr>
      <w:r w:rsidRPr="00677A1E">
        <w:rPr>
          <w:rFonts w:asciiTheme="minorHAnsi" w:hAnsiTheme="minorHAnsi" w:cstheme="minorHAnsi"/>
          <w:color w:val="000000"/>
          <w:lang w:val="en-US" w:eastAsia="en-GB"/>
        </w:rPr>
        <w:t>You will also be prompted to enter the following passcode:</w:t>
      </w:r>
      <w:r w:rsidRPr="00677A1E">
        <w:rPr>
          <w:rFonts w:asciiTheme="minorHAnsi" w:hAnsiTheme="minorHAnsi" w:cstheme="minorHAnsi"/>
          <w:b/>
          <w:bCs/>
          <w:color w:val="000000"/>
          <w:lang w:val="en-US" w:eastAsia="en-GB"/>
        </w:rPr>
        <w:t xml:space="preserve"> </w:t>
      </w:r>
      <w:proofErr w:type="gramStart"/>
      <w:r w:rsidRPr="00586491">
        <w:rPr>
          <w:rFonts w:asciiTheme="minorHAnsi" w:hAnsiTheme="minorHAnsi" w:cstheme="minorHAnsi"/>
          <w:b/>
          <w:bCs/>
          <w:color w:val="000000"/>
          <w:lang w:val="en-US" w:eastAsia="en-GB"/>
        </w:rPr>
        <w:t>120257</w:t>
      </w:r>
      <w:proofErr w:type="gramEnd"/>
    </w:p>
    <w:p w14:paraId="59F29274" w14:textId="6F494A12" w:rsidR="002E0DEA" w:rsidRDefault="00C771E3" w:rsidP="00C771E3">
      <w:pPr>
        <w:rPr>
          <w:rFonts w:ascii="Calibri" w:hAnsi="Calibri" w:cs="Calibri"/>
          <w:bCs/>
          <w:color w:val="000000"/>
        </w:rPr>
      </w:pPr>
      <w:r w:rsidRPr="00677A1E">
        <w:rPr>
          <w:rFonts w:asciiTheme="minorHAnsi" w:hAnsiTheme="minorHAnsi" w:cstheme="minorHAnsi"/>
          <w:color w:val="333333"/>
        </w:rPr>
        <w:t xml:space="preserve">To listen by telephone (including mobiles), dial: </w:t>
      </w:r>
      <w:r>
        <w:rPr>
          <w:rFonts w:asciiTheme="minorHAnsi" w:hAnsiTheme="minorHAnsi" w:cstheme="minorHAnsi"/>
          <w:color w:val="333333"/>
        </w:rPr>
        <w:t xml:space="preserve">+44 </w:t>
      </w:r>
      <w:r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2</w:t>
      </w:r>
      <w:r w:rsidRPr="00677A1E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03 901 7895</w:t>
      </w:r>
      <w:r w:rsidR="006251E0" w:rsidRPr="1F5E0706">
        <w:rPr>
          <w:rFonts w:ascii="Calibri" w:hAnsi="Calibri" w:cs="Calibri"/>
          <w:color w:val="000000" w:themeColor="text1"/>
          <w:lang w:eastAsia="en-GB"/>
        </w:rPr>
        <w:t>Papers for the meeting can be viewed at this link:</w:t>
      </w:r>
      <w:r w:rsidR="006251E0" w:rsidRPr="1F5E0706">
        <w:rPr>
          <w:rFonts w:ascii="Calibri" w:hAnsi="Calibri" w:cs="Calibri"/>
          <w:lang w:eastAsia="en-GB"/>
        </w:rPr>
        <w:t xml:space="preserve"> </w:t>
      </w:r>
      <w:hyperlink r:id="rId13" w:history="1">
        <w:r w:rsidR="00760EAC" w:rsidRPr="008E75B1">
          <w:rPr>
            <w:rStyle w:val="Hyperlink"/>
            <w:b/>
            <w:bCs/>
          </w:rPr>
          <w:t>DROP</w:t>
        </w:r>
        <w:r w:rsidR="00760EAC" w:rsidRPr="008E75B1">
          <w:rPr>
            <w:rStyle w:val="Hyperlink"/>
            <w:b/>
            <w:bCs/>
          </w:rPr>
          <w:t>B</w:t>
        </w:r>
        <w:r w:rsidR="00760EAC" w:rsidRPr="008E75B1">
          <w:rPr>
            <w:rStyle w:val="Hyperlink"/>
            <w:b/>
            <w:bCs/>
          </w:rPr>
          <w:t>OX</w:t>
        </w:r>
      </w:hyperlink>
      <w:r w:rsidR="00760EAC" w:rsidRPr="008E75B1">
        <w:rPr>
          <w:rFonts w:ascii="Calibri" w:hAnsi="Calibri" w:cs="Calibri"/>
          <w:b/>
          <w:bCs/>
          <w:color w:val="000000"/>
        </w:rPr>
        <w:t xml:space="preserve"> </w:t>
      </w:r>
    </w:p>
    <w:p w14:paraId="28ADB8C5" w14:textId="77777777" w:rsidR="00055547" w:rsidRDefault="00055547" w:rsidP="00784F76">
      <w:pPr>
        <w:rPr>
          <w:rFonts w:cs="Segoe UI"/>
          <w:noProof/>
          <w:color w:val="000000"/>
        </w:rPr>
      </w:pPr>
    </w:p>
    <w:p w14:paraId="1B9BFFDE" w14:textId="77777777" w:rsidR="008C4992" w:rsidRPr="00563AF8" w:rsidRDefault="008C4992" w:rsidP="008C4992">
      <w:pPr>
        <w:rPr>
          <w:rFonts w:ascii="Rage Italic" w:hAnsi="Rage Italic" w:cs="Calibri"/>
          <w:bCs/>
          <w:sz w:val="28"/>
          <w:szCs w:val="28"/>
        </w:rPr>
      </w:pPr>
      <w:r w:rsidRPr="00563AF8">
        <w:rPr>
          <w:rFonts w:ascii="Rage Italic" w:hAnsi="Rage Italic" w:cs="Segoe UI"/>
          <w:noProof/>
          <w:color w:val="000000"/>
          <w:sz w:val="28"/>
          <w:szCs w:val="28"/>
        </w:rPr>
        <w:t>Linda Morrison Allsopp</w:t>
      </w:r>
    </w:p>
    <w:p w14:paraId="4AB3A850" w14:textId="443B3E73" w:rsidR="008C4992" w:rsidRDefault="008C4992" w:rsidP="008C499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inda Morrison Allsopp Clerk to the Parish Council                                           </w:t>
      </w:r>
      <w:r w:rsidR="006251E0">
        <w:rPr>
          <w:rFonts w:ascii="Calibri" w:hAnsi="Calibri" w:cs="Calibri"/>
          <w:bCs/>
        </w:rPr>
        <w:t xml:space="preserve">     3</w:t>
      </w:r>
      <w:r w:rsidR="006251E0" w:rsidRPr="00AA2F29">
        <w:rPr>
          <w:rFonts w:ascii="Calibri" w:hAnsi="Calibri" w:cs="Calibri"/>
          <w:bCs/>
          <w:vertAlign w:val="superscript"/>
        </w:rPr>
        <w:t>rd</w:t>
      </w:r>
      <w:r w:rsidR="006251E0">
        <w:rPr>
          <w:rFonts w:ascii="Calibri" w:hAnsi="Calibri" w:cs="Calibri"/>
          <w:bCs/>
        </w:rPr>
        <w:t xml:space="preserve"> February 2023</w:t>
      </w:r>
    </w:p>
    <w:p w14:paraId="694CD589" w14:textId="77777777" w:rsidR="008C4992" w:rsidRDefault="008C4992" w:rsidP="008C4992">
      <w:pPr>
        <w:pStyle w:val="Heading4"/>
        <w:jc w:val="left"/>
        <w:rPr>
          <w:rFonts w:ascii="Calibri Light" w:hAnsi="Calibri Light" w:cs="Calibri Light"/>
          <w:color w:val="000000"/>
          <w:sz w:val="40"/>
          <w:szCs w:val="40"/>
          <w:u w:val="none"/>
        </w:rPr>
      </w:pPr>
    </w:p>
    <w:p w14:paraId="71CA4D07" w14:textId="77777777" w:rsidR="00EA2F4F" w:rsidRPr="003D10CA" w:rsidRDefault="00EA2F4F" w:rsidP="00EA2F4F">
      <w:pPr>
        <w:pStyle w:val="Heading4"/>
        <w:rPr>
          <w:rFonts w:asciiTheme="minorHAnsi" w:hAnsiTheme="minorHAnsi" w:cstheme="minorHAnsi"/>
          <w:color w:val="000000"/>
          <w:sz w:val="32"/>
          <w:szCs w:val="32"/>
          <w:u w:val="none"/>
        </w:rPr>
      </w:pPr>
      <w:r w:rsidRPr="003D10CA">
        <w:rPr>
          <w:rFonts w:asciiTheme="minorHAnsi" w:hAnsiTheme="minorHAnsi" w:cstheme="minorHAnsi"/>
          <w:color w:val="000000"/>
          <w:sz w:val="32"/>
          <w:szCs w:val="32"/>
          <w:u w:val="none"/>
        </w:rPr>
        <w:t>Agenda</w:t>
      </w:r>
    </w:p>
    <w:p w14:paraId="78FA07C4" w14:textId="77777777" w:rsidR="00EA2F4F" w:rsidRPr="003D10CA" w:rsidRDefault="00EA2F4F" w:rsidP="00EA2F4F">
      <w:pPr>
        <w:rPr>
          <w:rFonts w:asciiTheme="minorHAnsi" w:hAnsiTheme="minorHAnsi" w:cstheme="minorHAnsi"/>
        </w:rPr>
      </w:pPr>
    </w:p>
    <w:p w14:paraId="2B08DEB8" w14:textId="77777777" w:rsidR="00EA2F4F" w:rsidRPr="00EC2FD6" w:rsidRDefault="00EA2F4F" w:rsidP="00EA2F4F">
      <w:pPr>
        <w:numPr>
          <w:ilvl w:val="0"/>
          <w:numId w:val="1"/>
        </w:numPr>
        <w:tabs>
          <w:tab w:val="clear" w:pos="1080"/>
          <w:tab w:val="num" w:pos="426"/>
        </w:tabs>
        <w:spacing w:after="120"/>
        <w:ind w:hanging="1080"/>
        <w:rPr>
          <w:rFonts w:asciiTheme="minorHAnsi" w:hAnsiTheme="minorHAnsi" w:cstheme="minorHAnsi"/>
          <w:color w:val="000000"/>
        </w:rPr>
      </w:pPr>
      <w:r w:rsidRPr="00EC2FD6">
        <w:rPr>
          <w:rFonts w:asciiTheme="minorHAnsi" w:hAnsiTheme="minorHAnsi" w:cstheme="minorHAnsi"/>
          <w:color w:val="000000"/>
        </w:rPr>
        <w:t>Apologies for Absence.</w:t>
      </w:r>
    </w:p>
    <w:p w14:paraId="0E54FDB5" w14:textId="77777777" w:rsidR="00EA2F4F" w:rsidRPr="00EC2FD6" w:rsidRDefault="00EA2F4F" w:rsidP="00EA2F4F">
      <w:pPr>
        <w:numPr>
          <w:ilvl w:val="0"/>
          <w:numId w:val="1"/>
        </w:numPr>
        <w:tabs>
          <w:tab w:val="clear" w:pos="1080"/>
          <w:tab w:val="num" w:pos="426"/>
        </w:tabs>
        <w:spacing w:after="120"/>
        <w:ind w:hanging="1080"/>
        <w:rPr>
          <w:rFonts w:asciiTheme="minorHAnsi" w:hAnsiTheme="minorHAnsi" w:cstheme="minorHAnsi"/>
          <w:bCs/>
          <w:color w:val="000000"/>
        </w:rPr>
      </w:pPr>
      <w:r w:rsidRPr="00EC2FD6">
        <w:rPr>
          <w:rFonts w:asciiTheme="minorHAnsi" w:hAnsiTheme="minorHAnsi" w:cstheme="minorHAnsi"/>
          <w:bCs/>
        </w:rPr>
        <w:t>Approval of the Minutes of the Communications Committee Meeting of 1</w:t>
      </w:r>
      <w:r w:rsidRPr="00EC2FD6">
        <w:rPr>
          <w:rFonts w:asciiTheme="minorHAnsi" w:hAnsiTheme="minorHAnsi" w:cstheme="minorHAnsi"/>
          <w:bCs/>
          <w:vertAlign w:val="superscript"/>
        </w:rPr>
        <w:t>st</w:t>
      </w:r>
      <w:r w:rsidRPr="00EC2FD6">
        <w:rPr>
          <w:rFonts w:asciiTheme="minorHAnsi" w:hAnsiTheme="minorHAnsi" w:cstheme="minorHAnsi"/>
          <w:bCs/>
        </w:rPr>
        <w:t xml:space="preserve"> of December 2022.</w:t>
      </w:r>
    </w:p>
    <w:p w14:paraId="6D95B974" w14:textId="77777777" w:rsidR="00EA2F4F" w:rsidRPr="00EC2FD6" w:rsidRDefault="00EA2F4F" w:rsidP="00EA2F4F">
      <w:pPr>
        <w:numPr>
          <w:ilvl w:val="0"/>
          <w:numId w:val="1"/>
        </w:numPr>
        <w:tabs>
          <w:tab w:val="clear" w:pos="1080"/>
          <w:tab w:val="num" w:pos="426"/>
        </w:tabs>
        <w:spacing w:after="120"/>
        <w:ind w:hanging="1080"/>
        <w:rPr>
          <w:rFonts w:asciiTheme="minorHAnsi" w:hAnsiTheme="minorHAnsi" w:cstheme="minorHAnsi"/>
          <w:color w:val="000000"/>
        </w:rPr>
      </w:pPr>
      <w:r w:rsidRPr="00EC2FD6">
        <w:rPr>
          <w:rFonts w:asciiTheme="minorHAnsi" w:hAnsiTheme="minorHAnsi" w:cstheme="minorHAnsi"/>
          <w:color w:val="000000"/>
        </w:rPr>
        <w:t>Declarations of Interest in Items on the Agenda.</w:t>
      </w:r>
    </w:p>
    <w:p w14:paraId="23F899E4" w14:textId="77777777" w:rsidR="00EA2F4F" w:rsidRPr="00EC2FD6" w:rsidRDefault="00EA2F4F" w:rsidP="00EA2F4F">
      <w:pPr>
        <w:numPr>
          <w:ilvl w:val="0"/>
          <w:numId w:val="1"/>
        </w:numPr>
        <w:tabs>
          <w:tab w:val="clear" w:pos="1080"/>
          <w:tab w:val="num" w:pos="426"/>
        </w:tabs>
        <w:spacing w:after="120"/>
        <w:ind w:left="0" w:firstLine="0"/>
        <w:rPr>
          <w:rFonts w:asciiTheme="minorHAnsi" w:hAnsiTheme="minorHAnsi" w:cstheme="minorHAnsi"/>
          <w:color w:val="000000"/>
        </w:rPr>
      </w:pPr>
      <w:r w:rsidRPr="00EC2FD6">
        <w:rPr>
          <w:rFonts w:asciiTheme="minorHAnsi" w:hAnsiTheme="minorHAnsi" w:cstheme="minorHAnsi"/>
          <w:color w:val="000000"/>
        </w:rPr>
        <w:t>Questions from Members of the Public.</w:t>
      </w:r>
    </w:p>
    <w:p w14:paraId="13349852" w14:textId="77777777" w:rsidR="00EA2F4F" w:rsidRPr="00EC2FD6" w:rsidRDefault="00EA2F4F" w:rsidP="00EA2F4F">
      <w:pPr>
        <w:numPr>
          <w:ilvl w:val="0"/>
          <w:numId w:val="1"/>
        </w:numPr>
        <w:tabs>
          <w:tab w:val="clear" w:pos="1080"/>
          <w:tab w:val="num" w:pos="426"/>
        </w:tabs>
        <w:spacing w:after="120"/>
        <w:ind w:left="0" w:firstLine="0"/>
        <w:rPr>
          <w:rFonts w:asciiTheme="minorHAnsi" w:hAnsiTheme="minorHAnsi" w:cstheme="minorHAnsi"/>
          <w:color w:val="000000"/>
        </w:rPr>
      </w:pPr>
      <w:r w:rsidRPr="00EC2FD6">
        <w:rPr>
          <w:rFonts w:asciiTheme="minorHAnsi" w:hAnsiTheme="minorHAnsi" w:cstheme="minorHAnsi"/>
          <w:color w:val="000000"/>
        </w:rPr>
        <w:t xml:space="preserve">Website Reports.  </w:t>
      </w:r>
      <w:r w:rsidRPr="00EC2FD6">
        <w:rPr>
          <w:rFonts w:asciiTheme="minorHAnsi" w:hAnsiTheme="minorHAnsi" w:cstheme="minorHAnsi"/>
          <w:i/>
          <w:iCs/>
          <w:color w:val="000000"/>
        </w:rPr>
        <w:t>Paper 1</w:t>
      </w:r>
      <w:r w:rsidRPr="00EC2FD6">
        <w:rPr>
          <w:rFonts w:asciiTheme="minorHAnsi" w:hAnsiTheme="minorHAnsi" w:cstheme="minorHAnsi"/>
          <w:color w:val="000000"/>
        </w:rPr>
        <w:t xml:space="preserve"> </w:t>
      </w:r>
    </w:p>
    <w:p w14:paraId="63C4491E" w14:textId="77777777" w:rsidR="00EA2F4F" w:rsidRPr="00EC2FD6" w:rsidRDefault="00EA2F4F" w:rsidP="00EA2F4F">
      <w:pPr>
        <w:numPr>
          <w:ilvl w:val="0"/>
          <w:numId w:val="1"/>
        </w:numPr>
        <w:tabs>
          <w:tab w:val="clear" w:pos="1080"/>
          <w:tab w:val="num" w:pos="426"/>
        </w:tabs>
        <w:spacing w:after="120"/>
        <w:ind w:left="0" w:firstLine="0"/>
        <w:rPr>
          <w:rFonts w:asciiTheme="minorHAnsi" w:hAnsiTheme="minorHAnsi" w:cstheme="minorHAnsi"/>
          <w:color w:val="000000"/>
        </w:rPr>
      </w:pPr>
      <w:r w:rsidRPr="00EC2FD6">
        <w:rPr>
          <w:rFonts w:asciiTheme="minorHAnsi" w:hAnsiTheme="minorHAnsi" w:cstheme="minorHAnsi"/>
          <w:color w:val="000000"/>
        </w:rPr>
        <w:t xml:space="preserve">Annual Newsletter to: </w:t>
      </w:r>
      <w:r w:rsidRPr="00EC2FD6">
        <w:rPr>
          <w:rFonts w:asciiTheme="minorHAnsi" w:hAnsiTheme="minorHAnsi" w:cstheme="minorHAnsi"/>
          <w:i/>
          <w:iCs/>
          <w:color w:val="000000"/>
        </w:rPr>
        <w:t>Paper 2</w:t>
      </w:r>
    </w:p>
    <w:p w14:paraId="7C36011A" w14:textId="77777777" w:rsidR="00EA2F4F" w:rsidRPr="00EC2FD6" w:rsidRDefault="00EA2F4F" w:rsidP="00EA2F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  <w:lang w:eastAsia="en-GB"/>
        </w:rPr>
      </w:pPr>
      <w:r w:rsidRPr="00EC2FD6">
        <w:rPr>
          <w:rFonts w:asciiTheme="minorHAnsi" w:hAnsiTheme="minorHAnsi" w:cstheme="minorHAnsi"/>
        </w:rPr>
        <w:t>Discuss and agree final content and design of paper newsletter  (draft to be circulated)</w:t>
      </w:r>
    </w:p>
    <w:p w14:paraId="3ED5304A" w14:textId="77777777" w:rsidR="00EA2F4F" w:rsidRPr="00EC2FD6" w:rsidRDefault="00EA2F4F" w:rsidP="00EA2F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C2FD6">
        <w:rPr>
          <w:rFonts w:asciiTheme="minorHAnsi" w:hAnsiTheme="minorHAnsi" w:cstheme="minorHAnsi"/>
        </w:rPr>
        <w:t>Discuss and agree final content of newsletter  (draft to be circulated)</w:t>
      </w:r>
    </w:p>
    <w:p w14:paraId="13AA6BD0" w14:textId="77777777" w:rsidR="00EA2F4F" w:rsidRPr="00EC2FD6" w:rsidRDefault="00EA2F4F" w:rsidP="00EA2F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C2FD6">
        <w:rPr>
          <w:rFonts w:asciiTheme="minorHAnsi" w:hAnsiTheme="minorHAnsi" w:cstheme="minorHAnsi"/>
        </w:rPr>
        <w:t>Discuss and agree a print quote for the newsletter.</w:t>
      </w:r>
    </w:p>
    <w:p w14:paraId="0BF6D7BE" w14:textId="77777777" w:rsidR="00EA2F4F" w:rsidRPr="00EC2FD6" w:rsidRDefault="00EA2F4F" w:rsidP="00EA2F4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EC2FD6">
        <w:rPr>
          <w:rFonts w:asciiTheme="minorHAnsi" w:hAnsiTheme="minorHAnsi" w:cstheme="minorHAnsi"/>
        </w:rPr>
        <w:t>Agree a proposed delivery plan for the printed newsletter for submission to full council on the 23</w:t>
      </w:r>
      <w:r w:rsidRPr="00EC2FD6">
        <w:rPr>
          <w:rFonts w:asciiTheme="minorHAnsi" w:hAnsiTheme="minorHAnsi" w:cstheme="minorHAnsi"/>
          <w:vertAlign w:val="superscript"/>
        </w:rPr>
        <w:t>rd</w:t>
      </w:r>
      <w:r w:rsidRPr="00EC2FD6">
        <w:rPr>
          <w:rFonts w:asciiTheme="minorHAnsi" w:hAnsiTheme="minorHAnsi" w:cstheme="minorHAnsi"/>
        </w:rPr>
        <w:t xml:space="preserve"> of February 2023.</w:t>
      </w:r>
    </w:p>
    <w:p w14:paraId="17BF4AF3" w14:textId="77777777" w:rsidR="00EA2F4F" w:rsidRPr="00EC2FD6" w:rsidRDefault="00EA2F4F" w:rsidP="00EA2F4F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D</w:t>
      </w:r>
      <w:r w:rsidRPr="00EC2FD6">
        <w:rPr>
          <w:rFonts w:asciiTheme="minorHAnsi" w:hAnsiTheme="minorHAnsi" w:cstheme="minorHAnsi"/>
        </w:rPr>
        <w:t xml:space="preserve">iscuss and agree delivery mechanism </w:t>
      </w:r>
      <w:r>
        <w:rPr>
          <w:rFonts w:asciiTheme="minorHAnsi" w:hAnsiTheme="minorHAnsi" w:cstheme="minorHAnsi"/>
        </w:rPr>
        <w:t>and</w:t>
      </w:r>
      <w:r w:rsidRPr="00EC2FD6">
        <w:rPr>
          <w:rFonts w:asciiTheme="minorHAnsi" w:hAnsiTheme="minorHAnsi" w:cstheme="minorHAnsi"/>
        </w:rPr>
        <w:t xml:space="preserve"> promotion plan </w:t>
      </w:r>
      <w:r>
        <w:rPr>
          <w:rFonts w:asciiTheme="minorHAnsi" w:hAnsiTheme="minorHAnsi" w:cstheme="minorHAnsi"/>
        </w:rPr>
        <w:t xml:space="preserve">for the </w:t>
      </w:r>
      <w:r w:rsidRPr="00EC2FD6">
        <w:rPr>
          <w:rFonts w:asciiTheme="minorHAnsi" w:hAnsiTheme="minorHAnsi" w:cstheme="minorHAnsi"/>
        </w:rPr>
        <w:t xml:space="preserve"> e-newsletter. </w:t>
      </w:r>
    </w:p>
    <w:p w14:paraId="20AB053A" w14:textId="77777777" w:rsidR="00EA2F4F" w:rsidRPr="00EC2FD6" w:rsidRDefault="00EA2F4F" w:rsidP="00EA2F4F">
      <w:pPr>
        <w:numPr>
          <w:ilvl w:val="0"/>
          <w:numId w:val="1"/>
        </w:numPr>
        <w:tabs>
          <w:tab w:val="clear" w:pos="1080"/>
          <w:tab w:val="num" w:pos="426"/>
        </w:tabs>
        <w:spacing w:after="120"/>
        <w:ind w:left="0" w:firstLine="0"/>
        <w:rPr>
          <w:rFonts w:asciiTheme="minorHAnsi" w:hAnsiTheme="minorHAnsi" w:cstheme="minorHAnsi"/>
          <w:color w:val="000000"/>
        </w:rPr>
      </w:pPr>
      <w:r w:rsidRPr="00EC2FD6">
        <w:rPr>
          <w:rFonts w:asciiTheme="minorHAnsi" w:hAnsiTheme="minorHAnsi" w:cstheme="minorHAnsi"/>
          <w:color w:val="000000"/>
        </w:rPr>
        <w:t>Implementation of council name change</w:t>
      </w:r>
      <w:r>
        <w:rPr>
          <w:rFonts w:asciiTheme="minorHAnsi" w:hAnsiTheme="minorHAnsi" w:cstheme="minorHAnsi"/>
          <w:color w:val="000000"/>
        </w:rPr>
        <w:t xml:space="preserve"> on the Website.</w:t>
      </w:r>
    </w:p>
    <w:p w14:paraId="5BF43758" w14:textId="77777777" w:rsidR="00EA2F4F" w:rsidRPr="00EC2FD6" w:rsidRDefault="00EA2F4F" w:rsidP="00EA2F4F">
      <w:pPr>
        <w:numPr>
          <w:ilvl w:val="0"/>
          <w:numId w:val="1"/>
        </w:numPr>
        <w:tabs>
          <w:tab w:val="clear" w:pos="1080"/>
          <w:tab w:val="num" w:pos="426"/>
        </w:tabs>
        <w:spacing w:after="120"/>
        <w:ind w:left="0" w:firstLine="0"/>
        <w:rPr>
          <w:rFonts w:asciiTheme="minorHAnsi" w:hAnsiTheme="minorHAnsi" w:cstheme="minorHAnsi"/>
          <w:color w:val="000000"/>
        </w:rPr>
      </w:pPr>
      <w:r w:rsidRPr="00EC2FD6">
        <w:rPr>
          <w:rFonts w:asciiTheme="minorHAnsi" w:hAnsiTheme="minorHAnsi" w:cstheme="minorHAnsi"/>
          <w:color w:val="000000"/>
        </w:rPr>
        <w:t xml:space="preserve">GDPR – for committee to note no further progress on training. </w:t>
      </w:r>
    </w:p>
    <w:p w14:paraId="42FC0A6D" w14:textId="77777777" w:rsidR="00EA2F4F" w:rsidRPr="00EC2FD6" w:rsidRDefault="00EA2F4F" w:rsidP="00EA2F4F">
      <w:pPr>
        <w:numPr>
          <w:ilvl w:val="0"/>
          <w:numId w:val="1"/>
        </w:numPr>
        <w:tabs>
          <w:tab w:val="clear" w:pos="1080"/>
        </w:tabs>
        <w:spacing w:after="120"/>
        <w:ind w:left="426" w:hanging="426"/>
        <w:rPr>
          <w:rFonts w:asciiTheme="minorHAnsi" w:hAnsiTheme="minorHAnsi" w:cstheme="minorHAnsi"/>
          <w:color w:val="000000"/>
        </w:rPr>
      </w:pPr>
      <w:r w:rsidRPr="00EC2FD6">
        <w:rPr>
          <w:rFonts w:asciiTheme="minorHAnsi" w:hAnsiTheme="minorHAnsi" w:cstheme="minorHAnsi"/>
          <w:color w:val="000000"/>
        </w:rPr>
        <w:lastRenderedPageBreak/>
        <w:t xml:space="preserve">Date of next scheduled meeting:  Thursday </w:t>
      </w:r>
      <w:r>
        <w:rPr>
          <w:rFonts w:asciiTheme="minorHAnsi" w:hAnsiTheme="minorHAnsi" w:cstheme="minorHAnsi"/>
          <w:color w:val="000000"/>
        </w:rPr>
        <w:t>25</w:t>
      </w:r>
      <w:r w:rsidRPr="00EC2FD6">
        <w:rPr>
          <w:rFonts w:asciiTheme="minorHAnsi" w:hAnsiTheme="minorHAnsi" w:cstheme="minorHAnsi"/>
          <w:color w:val="000000"/>
          <w:vertAlign w:val="superscript"/>
        </w:rPr>
        <w:t>th</w:t>
      </w:r>
      <w:r w:rsidRPr="00EC2FD6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May</w:t>
      </w:r>
      <w:r w:rsidRPr="00EC2FD6">
        <w:rPr>
          <w:rFonts w:asciiTheme="minorHAnsi" w:hAnsiTheme="minorHAnsi" w:cstheme="minorHAnsi"/>
          <w:color w:val="000000"/>
        </w:rPr>
        <w:t xml:space="preserve"> 2023 at 7pm in the Seacourt Hall.</w:t>
      </w:r>
      <w:r>
        <w:rPr>
          <w:rFonts w:asciiTheme="minorHAnsi" w:hAnsiTheme="minorHAnsi" w:cstheme="minorHAnsi"/>
          <w:color w:val="000000"/>
        </w:rPr>
        <w:t xml:space="preserve">  To be confirmed by the new Council at the Annual Parish Council Meeting.</w:t>
      </w:r>
    </w:p>
    <w:p w14:paraId="5A28E12C" w14:textId="77777777" w:rsidR="00EA2F4F" w:rsidRPr="00EC2FD6" w:rsidRDefault="00EA2F4F" w:rsidP="00EA2F4F">
      <w:pPr>
        <w:rPr>
          <w:rFonts w:asciiTheme="minorHAnsi" w:hAnsiTheme="minorHAnsi" w:cstheme="minorHAnsi"/>
          <w:color w:val="000000"/>
        </w:rPr>
      </w:pPr>
    </w:p>
    <w:p w14:paraId="6BB48263" w14:textId="0593BA26" w:rsidR="004035C3" w:rsidRPr="006A7302" w:rsidRDefault="004035C3" w:rsidP="00EA2F4F">
      <w:pPr>
        <w:pStyle w:val="Heading4"/>
        <w:rPr>
          <w:rFonts w:ascii="Calibri" w:hAnsi="Calibri" w:cs="Calibri"/>
          <w:color w:val="000000"/>
        </w:rPr>
      </w:pPr>
    </w:p>
    <w:sectPr w:rsidR="004035C3" w:rsidRPr="006A7302" w:rsidSect="00D659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274" w:bottom="1701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BD4C" w14:textId="77777777" w:rsidR="003B4219" w:rsidRDefault="003B4219" w:rsidP="00234E83">
      <w:r>
        <w:separator/>
      </w:r>
    </w:p>
  </w:endnote>
  <w:endnote w:type="continuationSeparator" w:id="0">
    <w:p w14:paraId="5B532B99" w14:textId="77777777" w:rsidR="003B4219" w:rsidRDefault="003B4219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5891" w14:textId="77777777" w:rsidR="00FA250C" w:rsidRDefault="00FA2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BC27" w14:textId="77777777" w:rsidR="00C561EE" w:rsidRDefault="00C561EE" w:rsidP="00234E83">
    <w:pPr>
      <w:pStyle w:val="Footer"/>
      <w:jc w:val="center"/>
      <w:rPr>
        <w:b/>
        <w:sz w:val="28"/>
        <w:szCs w:val="28"/>
      </w:rPr>
    </w:pPr>
  </w:p>
  <w:p w14:paraId="6CC3D0F9" w14:textId="77777777" w:rsidR="00ED4EFB" w:rsidRPr="00BB23AE" w:rsidRDefault="00ED4EFB" w:rsidP="00234E83">
    <w:pPr>
      <w:pStyle w:val="Footer"/>
      <w:jc w:val="center"/>
      <w:rPr>
        <w:b/>
        <w:sz w:val="28"/>
        <w:szCs w:val="28"/>
        <w:lang w:val="nl-NL"/>
      </w:rPr>
    </w:pPr>
    <w:r w:rsidRPr="00BB23AE">
      <w:rPr>
        <w:b/>
        <w:sz w:val="28"/>
        <w:szCs w:val="28"/>
        <w:lang w:val="nl-NL"/>
      </w:rPr>
      <w:t>Website:  www.northhinksey-pc.gov.uk</w:t>
    </w:r>
  </w:p>
  <w:p w14:paraId="2F34D220" w14:textId="77777777" w:rsidR="00ED4EFB" w:rsidRPr="00BB23AE" w:rsidRDefault="00ED4EFB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D24A" w14:textId="77777777" w:rsidR="00FA250C" w:rsidRDefault="00FA2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1F54" w14:textId="77777777" w:rsidR="003B4219" w:rsidRDefault="003B4219" w:rsidP="00234E83">
      <w:r>
        <w:separator/>
      </w:r>
    </w:p>
  </w:footnote>
  <w:footnote w:type="continuationSeparator" w:id="0">
    <w:p w14:paraId="627B8E85" w14:textId="77777777" w:rsidR="003B4219" w:rsidRDefault="003B4219" w:rsidP="0023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9B12" w14:textId="77777777" w:rsidR="00FA250C" w:rsidRDefault="00FA2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F53C" w14:textId="77777777" w:rsidR="009D1B9C" w:rsidRDefault="009D1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57A6" w14:textId="77777777" w:rsidR="00FA250C" w:rsidRDefault="00FA2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4A9D"/>
    <w:multiLevelType w:val="hybridMultilevel"/>
    <w:tmpl w:val="924E496A"/>
    <w:lvl w:ilvl="0" w:tplc="7E1A41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65C93"/>
    <w:multiLevelType w:val="hybridMultilevel"/>
    <w:tmpl w:val="687CD3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260"/>
    <w:multiLevelType w:val="hybridMultilevel"/>
    <w:tmpl w:val="7FC2B7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F0DF0"/>
    <w:multiLevelType w:val="multilevel"/>
    <w:tmpl w:val="0809001D"/>
    <w:lvl w:ilvl="0">
      <w:start w:val="1"/>
      <w:numFmt w:val="decimal"/>
      <w:lvlText w:val="%1)"/>
      <w:lvlJc w:val="left"/>
      <w:pPr>
        <w:ind w:left="-360" w:hanging="360"/>
      </w:p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abstractNum w:abstractNumId="4" w15:restartNumberingAfterBreak="0">
    <w:nsid w:val="34A02368"/>
    <w:multiLevelType w:val="multilevel"/>
    <w:tmpl w:val="117C468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)"/>
      <w:lvlJc w:val="left"/>
      <w:pPr>
        <w:ind w:left="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lowerLetter"/>
      <w:lvlText w:val="%8."/>
      <w:lvlJc w:val="left"/>
      <w:pPr>
        <w:ind w:left="2160" w:hanging="360"/>
      </w:pPr>
    </w:lvl>
    <w:lvl w:ilvl="8">
      <w:start w:val="1"/>
      <w:numFmt w:val="lowerRoman"/>
      <w:lvlText w:val="%9."/>
      <w:lvlJc w:val="left"/>
      <w:pPr>
        <w:ind w:left="2520" w:hanging="360"/>
      </w:pPr>
    </w:lvl>
  </w:abstractNum>
  <w:abstractNum w:abstractNumId="5" w15:restartNumberingAfterBreak="0">
    <w:nsid w:val="3D524328"/>
    <w:multiLevelType w:val="hybridMultilevel"/>
    <w:tmpl w:val="1FA0977C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BE74FC"/>
    <w:multiLevelType w:val="hybridMultilevel"/>
    <w:tmpl w:val="B8C618B0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BA529D"/>
    <w:multiLevelType w:val="hybridMultilevel"/>
    <w:tmpl w:val="C99E2EC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461733669">
    <w:abstractNumId w:val="0"/>
  </w:num>
  <w:num w:numId="2" w16cid:durableId="328993305">
    <w:abstractNumId w:val="8"/>
  </w:num>
  <w:num w:numId="3" w16cid:durableId="1325009163">
    <w:abstractNumId w:val="7"/>
  </w:num>
  <w:num w:numId="4" w16cid:durableId="1453358352">
    <w:abstractNumId w:val="3"/>
  </w:num>
  <w:num w:numId="5" w16cid:durableId="104421635">
    <w:abstractNumId w:val="4"/>
  </w:num>
  <w:num w:numId="6" w16cid:durableId="469858113">
    <w:abstractNumId w:val="5"/>
  </w:num>
  <w:num w:numId="7" w16cid:durableId="516503402">
    <w:abstractNumId w:val="1"/>
  </w:num>
  <w:num w:numId="8" w16cid:durableId="1365208901">
    <w:abstractNumId w:val="2"/>
  </w:num>
  <w:num w:numId="9" w16cid:durableId="13282480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EB"/>
    <w:rsid w:val="0000124F"/>
    <w:rsid w:val="00001E4C"/>
    <w:rsid w:val="0000437C"/>
    <w:rsid w:val="00005278"/>
    <w:rsid w:val="00007689"/>
    <w:rsid w:val="00007BA1"/>
    <w:rsid w:val="00010828"/>
    <w:rsid w:val="0001348E"/>
    <w:rsid w:val="000159B9"/>
    <w:rsid w:val="00015D53"/>
    <w:rsid w:val="00016C9D"/>
    <w:rsid w:val="00017334"/>
    <w:rsid w:val="00020730"/>
    <w:rsid w:val="00021118"/>
    <w:rsid w:val="00021332"/>
    <w:rsid w:val="00021B6D"/>
    <w:rsid w:val="00021C18"/>
    <w:rsid w:val="00023605"/>
    <w:rsid w:val="0002611A"/>
    <w:rsid w:val="00026950"/>
    <w:rsid w:val="00026DFD"/>
    <w:rsid w:val="00031075"/>
    <w:rsid w:val="00031694"/>
    <w:rsid w:val="00033113"/>
    <w:rsid w:val="00033FDC"/>
    <w:rsid w:val="000340FF"/>
    <w:rsid w:val="00034AB0"/>
    <w:rsid w:val="00034F96"/>
    <w:rsid w:val="00037633"/>
    <w:rsid w:val="0004020E"/>
    <w:rsid w:val="000425CD"/>
    <w:rsid w:val="00042842"/>
    <w:rsid w:val="0004381A"/>
    <w:rsid w:val="00045ADA"/>
    <w:rsid w:val="00046FF0"/>
    <w:rsid w:val="00050C03"/>
    <w:rsid w:val="00050D2C"/>
    <w:rsid w:val="00052041"/>
    <w:rsid w:val="00055133"/>
    <w:rsid w:val="00055547"/>
    <w:rsid w:val="000555AC"/>
    <w:rsid w:val="00055B98"/>
    <w:rsid w:val="00057148"/>
    <w:rsid w:val="00060E0A"/>
    <w:rsid w:val="0006122E"/>
    <w:rsid w:val="00061A01"/>
    <w:rsid w:val="000628CD"/>
    <w:rsid w:val="00064262"/>
    <w:rsid w:val="00067333"/>
    <w:rsid w:val="0007125F"/>
    <w:rsid w:val="00071730"/>
    <w:rsid w:val="000733BC"/>
    <w:rsid w:val="0007411F"/>
    <w:rsid w:val="00074DC5"/>
    <w:rsid w:val="00075B36"/>
    <w:rsid w:val="00075B3B"/>
    <w:rsid w:val="000804BD"/>
    <w:rsid w:val="000806C5"/>
    <w:rsid w:val="000814A3"/>
    <w:rsid w:val="00084121"/>
    <w:rsid w:val="00086C87"/>
    <w:rsid w:val="00087062"/>
    <w:rsid w:val="0009027B"/>
    <w:rsid w:val="00090F95"/>
    <w:rsid w:val="00091151"/>
    <w:rsid w:val="00091518"/>
    <w:rsid w:val="000959EA"/>
    <w:rsid w:val="00097DBD"/>
    <w:rsid w:val="00097DC0"/>
    <w:rsid w:val="000A0133"/>
    <w:rsid w:val="000A1CB2"/>
    <w:rsid w:val="000A3536"/>
    <w:rsid w:val="000A4F0E"/>
    <w:rsid w:val="000A5844"/>
    <w:rsid w:val="000A67EB"/>
    <w:rsid w:val="000B02FF"/>
    <w:rsid w:val="000B0788"/>
    <w:rsid w:val="000B08A1"/>
    <w:rsid w:val="000B152C"/>
    <w:rsid w:val="000B4D59"/>
    <w:rsid w:val="000B64A1"/>
    <w:rsid w:val="000B7BFB"/>
    <w:rsid w:val="000C00DC"/>
    <w:rsid w:val="000C0571"/>
    <w:rsid w:val="000C1308"/>
    <w:rsid w:val="000C1D6F"/>
    <w:rsid w:val="000C1E7D"/>
    <w:rsid w:val="000C25CB"/>
    <w:rsid w:val="000C5EEC"/>
    <w:rsid w:val="000C66C4"/>
    <w:rsid w:val="000C78E2"/>
    <w:rsid w:val="000D481F"/>
    <w:rsid w:val="000D4E20"/>
    <w:rsid w:val="000D67EE"/>
    <w:rsid w:val="000D6F3C"/>
    <w:rsid w:val="000D7393"/>
    <w:rsid w:val="000D7AC5"/>
    <w:rsid w:val="000D7DE5"/>
    <w:rsid w:val="000E1D07"/>
    <w:rsid w:val="000E268C"/>
    <w:rsid w:val="000E301A"/>
    <w:rsid w:val="000E4282"/>
    <w:rsid w:val="000E4BCD"/>
    <w:rsid w:val="000E5C43"/>
    <w:rsid w:val="000E5C48"/>
    <w:rsid w:val="000E5D5D"/>
    <w:rsid w:val="000E7B98"/>
    <w:rsid w:val="000E7C60"/>
    <w:rsid w:val="000F0302"/>
    <w:rsid w:val="000F508C"/>
    <w:rsid w:val="000F573B"/>
    <w:rsid w:val="000F624B"/>
    <w:rsid w:val="000F68E4"/>
    <w:rsid w:val="000F7740"/>
    <w:rsid w:val="00106020"/>
    <w:rsid w:val="00111834"/>
    <w:rsid w:val="0011254F"/>
    <w:rsid w:val="00114759"/>
    <w:rsid w:val="00114B2D"/>
    <w:rsid w:val="00116362"/>
    <w:rsid w:val="00116A62"/>
    <w:rsid w:val="00117F1D"/>
    <w:rsid w:val="001204CA"/>
    <w:rsid w:val="00121A09"/>
    <w:rsid w:val="00121EF6"/>
    <w:rsid w:val="001236FE"/>
    <w:rsid w:val="00123892"/>
    <w:rsid w:val="001242ED"/>
    <w:rsid w:val="00124411"/>
    <w:rsid w:val="00124681"/>
    <w:rsid w:val="0012624D"/>
    <w:rsid w:val="00132BA9"/>
    <w:rsid w:val="0013367E"/>
    <w:rsid w:val="00134693"/>
    <w:rsid w:val="001366F0"/>
    <w:rsid w:val="001375A4"/>
    <w:rsid w:val="001376C5"/>
    <w:rsid w:val="00141CBE"/>
    <w:rsid w:val="00141D6E"/>
    <w:rsid w:val="001437BB"/>
    <w:rsid w:val="00145670"/>
    <w:rsid w:val="00147A96"/>
    <w:rsid w:val="001522BD"/>
    <w:rsid w:val="00152E6E"/>
    <w:rsid w:val="00154AB7"/>
    <w:rsid w:val="00155F48"/>
    <w:rsid w:val="00156EEC"/>
    <w:rsid w:val="00157812"/>
    <w:rsid w:val="00161B77"/>
    <w:rsid w:val="001623F1"/>
    <w:rsid w:val="00162FE0"/>
    <w:rsid w:val="001635FC"/>
    <w:rsid w:val="00164085"/>
    <w:rsid w:val="00164DE6"/>
    <w:rsid w:val="0016725F"/>
    <w:rsid w:val="00172549"/>
    <w:rsid w:val="001727E1"/>
    <w:rsid w:val="00173995"/>
    <w:rsid w:val="00174E65"/>
    <w:rsid w:val="00185D6E"/>
    <w:rsid w:val="001869A1"/>
    <w:rsid w:val="00190770"/>
    <w:rsid w:val="00193730"/>
    <w:rsid w:val="00196A86"/>
    <w:rsid w:val="001A293F"/>
    <w:rsid w:val="001A41D2"/>
    <w:rsid w:val="001A43B4"/>
    <w:rsid w:val="001A487E"/>
    <w:rsid w:val="001A5687"/>
    <w:rsid w:val="001A682F"/>
    <w:rsid w:val="001B1227"/>
    <w:rsid w:val="001B2A58"/>
    <w:rsid w:val="001B2B38"/>
    <w:rsid w:val="001B3767"/>
    <w:rsid w:val="001B3FBF"/>
    <w:rsid w:val="001B5589"/>
    <w:rsid w:val="001B703B"/>
    <w:rsid w:val="001B7823"/>
    <w:rsid w:val="001B7E8B"/>
    <w:rsid w:val="001C1244"/>
    <w:rsid w:val="001C1285"/>
    <w:rsid w:val="001C1935"/>
    <w:rsid w:val="001C2032"/>
    <w:rsid w:val="001C22E8"/>
    <w:rsid w:val="001C39FB"/>
    <w:rsid w:val="001D11EA"/>
    <w:rsid w:val="001D2F0E"/>
    <w:rsid w:val="001D37CD"/>
    <w:rsid w:val="001D43E9"/>
    <w:rsid w:val="001D5101"/>
    <w:rsid w:val="001D65F1"/>
    <w:rsid w:val="001D6776"/>
    <w:rsid w:val="001D67D6"/>
    <w:rsid w:val="001D6DBE"/>
    <w:rsid w:val="001D7979"/>
    <w:rsid w:val="001E1871"/>
    <w:rsid w:val="001E294C"/>
    <w:rsid w:val="001F1497"/>
    <w:rsid w:val="001F15FA"/>
    <w:rsid w:val="001F184F"/>
    <w:rsid w:val="001F1E5B"/>
    <w:rsid w:val="001F232E"/>
    <w:rsid w:val="001F3975"/>
    <w:rsid w:val="001F42DC"/>
    <w:rsid w:val="001F47A6"/>
    <w:rsid w:val="001F585B"/>
    <w:rsid w:val="001F70F6"/>
    <w:rsid w:val="001F7200"/>
    <w:rsid w:val="001F7913"/>
    <w:rsid w:val="001F7B53"/>
    <w:rsid w:val="001F7FAC"/>
    <w:rsid w:val="0020001A"/>
    <w:rsid w:val="0020097D"/>
    <w:rsid w:val="00200F40"/>
    <w:rsid w:val="00202EC2"/>
    <w:rsid w:val="002037EE"/>
    <w:rsid w:val="00203CE5"/>
    <w:rsid w:val="00205E31"/>
    <w:rsid w:val="00206309"/>
    <w:rsid w:val="00207142"/>
    <w:rsid w:val="002077C7"/>
    <w:rsid w:val="00207FFD"/>
    <w:rsid w:val="002103E7"/>
    <w:rsid w:val="002116BE"/>
    <w:rsid w:val="00213B05"/>
    <w:rsid w:val="00213C50"/>
    <w:rsid w:val="002143CE"/>
    <w:rsid w:val="0021651D"/>
    <w:rsid w:val="00217982"/>
    <w:rsid w:val="00217DBF"/>
    <w:rsid w:val="0022051C"/>
    <w:rsid w:val="00220577"/>
    <w:rsid w:val="00220FFB"/>
    <w:rsid w:val="00221031"/>
    <w:rsid w:val="0022120A"/>
    <w:rsid w:val="00221B7C"/>
    <w:rsid w:val="00225A00"/>
    <w:rsid w:val="002303C9"/>
    <w:rsid w:val="00231C40"/>
    <w:rsid w:val="00233860"/>
    <w:rsid w:val="00234291"/>
    <w:rsid w:val="00234E83"/>
    <w:rsid w:val="0023657C"/>
    <w:rsid w:val="0023689E"/>
    <w:rsid w:val="00236C3A"/>
    <w:rsid w:val="002374CE"/>
    <w:rsid w:val="00237825"/>
    <w:rsid w:val="00237D2D"/>
    <w:rsid w:val="002419ED"/>
    <w:rsid w:val="002475BA"/>
    <w:rsid w:val="00253161"/>
    <w:rsid w:val="0025332F"/>
    <w:rsid w:val="00253B21"/>
    <w:rsid w:val="00253FBF"/>
    <w:rsid w:val="00255B2B"/>
    <w:rsid w:val="002567D6"/>
    <w:rsid w:val="00256951"/>
    <w:rsid w:val="00260A17"/>
    <w:rsid w:val="0026322B"/>
    <w:rsid w:val="00264494"/>
    <w:rsid w:val="00264A0D"/>
    <w:rsid w:val="00265CBC"/>
    <w:rsid w:val="00265FC7"/>
    <w:rsid w:val="002678A1"/>
    <w:rsid w:val="00267CC6"/>
    <w:rsid w:val="002740A3"/>
    <w:rsid w:val="00275B65"/>
    <w:rsid w:val="0027783B"/>
    <w:rsid w:val="00277A70"/>
    <w:rsid w:val="00281080"/>
    <w:rsid w:val="0028280E"/>
    <w:rsid w:val="00287909"/>
    <w:rsid w:val="00287915"/>
    <w:rsid w:val="00290376"/>
    <w:rsid w:val="002917B7"/>
    <w:rsid w:val="002919A7"/>
    <w:rsid w:val="00291D1B"/>
    <w:rsid w:val="00292374"/>
    <w:rsid w:val="00292490"/>
    <w:rsid w:val="00293F14"/>
    <w:rsid w:val="00296ACB"/>
    <w:rsid w:val="00297355"/>
    <w:rsid w:val="002A135F"/>
    <w:rsid w:val="002A14F0"/>
    <w:rsid w:val="002A5FEE"/>
    <w:rsid w:val="002B1546"/>
    <w:rsid w:val="002B16FB"/>
    <w:rsid w:val="002B2399"/>
    <w:rsid w:val="002B4B59"/>
    <w:rsid w:val="002B5012"/>
    <w:rsid w:val="002B5383"/>
    <w:rsid w:val="002B5D31"/>
    <w:rsid w:val="002B7359"/>
    <w:rsid w:val="002B7F62"/>
    <w:rsid w:val="002C2940"/>
    <w:rsid w:val="002C35BF"/>
    <w:rsid w:val="002C35E4"/>
    <w:rsid w:val="002C57B2"/>
    <w:rsid w:val="002C638C"/>
    <w:rsid w:val="002D00AA"/>
    <w:rsid w:val="002D25E8"/>
    <w:rsid w:val="002D66AD"/>
    <w:rsid w:val="002E0DEA"/>
    <w:rsid w:val="002E1583"/>
    <w:rsid w:val="002E1974"/>
    <w:rsid w:val="002E2425"/>
    <w:rsid w:val="002E50DF"/>
    <w:rsid w:val="002E5178"/>
    <w:rsid w:val="002E54ED"/>
    <w:rsid w:val="002E5920"/>
    <w:rsid w:val="002E637F"/>
    <w:rsid w:val="002F051C"/>
    <w:rsid w:val="002F1508"/>
    <w:rsid w:val="002F46A9"/>
    <w:rsid w:val="002F635F"/>
    <w:rsid w:val="002F6B58"/>
    <w:rsid w:val="002F728C"/>
    <w:rsid w:val="002F7A89"/>
    <w:rsid w:val="00300881"/>
    <w:rsid w:val="00301A68"/>
    <w:rsid w:val="00301D36"/>
    <w:rsid w:val="00302C98"/>
    <w:rsid w:val="003032ED"/>
    <w:rsid w:val="00304221"/>
    <w:rsid w:val="0030572D"/>
    <w:rsid w:val="00306F18"/>
    <w:rsid w:val="00307668"/>
    <w:rsid w:val="00307EFA"/>
    <w:rsid w:val="00311282"/>
    <w:rsid w:val="00312D77"/>
    <w:rsid w:val="0031366B"/>
    <w:rsid w:val="00314989"/>
    <w:rsid w:val="003162A7"/>
    <w:rsid w:val="003175B9"/>
    <w:rsid w:val="00320E08"/>
    <w:rsid w:val="00325167"/>
    <w:rsid w:val="00325841"/>
    <w:rsid w:val="00326505"/>
    <w:rsid w:val="0032782C"/>
    <w:rsid w:val="00327D57"/>
    <w:rsid w:val="003315BD"/>
    <w:rsid w:val="00331B4C"/>
    <w:rsid w:val="00335B94"/>
    <w:rsid w:val="0033728C"/>
    <w:rsid w:val="00337AB2"/>
    <w:rsid w:val="00340942"/>
    <w:rsid w:val="00340FEF"/>
    <w:rsid w:val="00341709"/>
    <w:rsid w:val="00341840"/>
    <w:rsid w:val="00341F3B"/>
    <w:rsid w:val="00344750"/>
    <w:rsid w:val="003466A0"/>
    <w:rsid w:val="00350302"/>
    <w:rsid w:val="00350DB2"/>
    <w:rsid w:val="003520AA"/>
    <w:rsid w:val="00353276"/>
    <w:rsid w:val="003538C5"/>
    <w:rsid w:val="00353C65"/>
    <w:rsid w:val="0035417C"/>
    <w:rsid w:val="00356B13"/>
    <w:rsid w:val="00356B14"/>
    <w:rsid w:val="00360D91"/>
    <w:rsid w:val="0036102D"/>
    <w:rsid w:val="00362FBA"/>
    <w:rsid w:val="003630B8"/>
    <w:rsid w:val="003655D4"/>
    <w:rsid w:val="003661CC"/>
    <w:rsid w:val="003676EE"/>
    <w:rsid w:val="00371CDD"/>
    <w:rsid w:val="0037343D"/>
    <w:rsid w:val="00373668"/>
    <w:rsid w:val="00373AAD"/>
    <w:rsid w:val="00374454"/>
    <w:rsid w:val="00374583"/>
    <w:rsid w:val="00374A02"/>
    <w:rsid w:val="00376374"/>
    <w:rsid w:val="00381134"/>
    <w:rsid w:val="0038275F"/>
    <w:rsid w:val="003834DC"/>
    <w:rsid w:val="0038494B"/>
    <w:rsid w:val="003849CF"/>
    <w:rsid w:val="00386504"/>
    <w:rsid w:val="003875BE"/>
    <w:rsid w:val="00387891"/>
    <w:rsid w:val="003878D6"/>
    <w:rsid w:val="00390B67"/>
    <w:rsid w:val="0039154A"/>
    <w:rsid w:val="00391CEB"/>
    <w:rsid w:val="00396650"/>
    <w:rsid w:val="00396A90"/>
    <w:rsid w:val="003970F1"/>
    <w:rsid w:val="003A2003"/>
    <w:rsid w:val="003A206D"/>
    <w:rsid w:val="003A20A5"/>
    <w:rsid w:val="003A2BCB"/>
    <w:rsid w:val="003A3629"/>
    <w:rsid w:val="003A4810"/>
    <w:rsid w:val="003A496A"/>
    <w:rsid w:val="003A6294"/>
    <w:rsid w:val="003A7025"/>
    <w:rsid w:val="003A724B"/>
    <w:rsid w:val="003B0CD3"/>
    <w:rsid w:val="003B100F"/>
    <w:rsid w:val="003B2058"/>
    <w:rsid w:val="003B2A02"/>
    <w:rsid w:val="003B4219"/>
    <w:rsid w:val="003B529E"/>
    <w:rsid w:val="003C0017"/>
    <w:rsid w:val="003C3392"/>
    <w:rsid w:val="003C3F06"/>
    <w:rsid w:val="003C3FE2"/>
    <w:rsid w:val="003C5517"/>
    <w:rsid w:val="003C6E12"/>
    <w:rsid w:val="003C7842"/>
    <w:rsid w:val="003D22CB"/>
    <w:rsid w:val="003D2A99"/>
    <w:rsid w:val="003D5610"/>
    <w:rsid w:val="003D58ED"/>
    <w:rsid w:val="003D65FB"/>
    <w:rsid w:val="003E0B61"/>
    <w:rsid w:val="003E13C0"/>
    <w:rsid w:val="003E1937"/>
    <w:rsid w:val="003E3EB8"/>
    <w:rsid w:val="003E4112"/>
    <w:rsid w:val="003E532A"/>
    <w:rsid w:val="003E5408"/>
    <w:rsid w:val="003E5DED"/>
    <w:rsid w:val="003E74C6"/>
    <w:rsid w:val="003E79FE"/>
    <w:rsid w:val="003F115D"/>
    <w:rsid w:val="003F12D1"/>
    <w:rsid w:val="003F2A26"/>
    <w:rsid w:val="003F2C31"/>
    <w:rsid w:val="003F34D9"/>
    <w:rsid w:val="003F6C59"/>
    <w:rsid w:val="003F6C5F"/>
    <w:rsid w:val="00400B17"/>
    <w:rsid w:val="00401978"/>
    <w:rsid w:val="00401C93"/>
    <w:rsid w:val="00402CF6"/>
    <w:rsid w:val="004035C3"/>
    <w:rsid w:val="00405E9A"/>
    <w:rsid w:val="00406A0C"/>
    <w:rsid w:val="00410992"/>
    <w:rsid w:val="00412BD3"/>
    <w:rsid w:val="0042264F"/>
    <w:rsid w:val="00426772"/>
    <w:rsid w:val="00426E04"/>
    <w:rsid w:val="004279E5"/>
    <w:rsid w:val="00427EB2"/>
    <w:rsid w:val="0043227D"/>
    <w:rsid w:val="004371F5"/>
    <w:rsid w:val="00437EA0"/>
    <w:rsid w:val="00440A17"/>
    <w:rsid w:val="00441B60"/>
    <w:rsid w:val="0044494D"/>
    <w:rsid w:val="00447B38"/>
    <w:rsid w:val="00453ABF"/>
    <w:rsid w:val="00454E38"/>
    <w:rsid w:val="00455586"/>
    <w:rsid w:val="004555F8"/>
    <w:rsid w:val="004563BD"/>
    <w:rsid w:val="00456CE7"/>
    <w:rsid w:val="004602F2"/>
    <w:rsid w:val="0046458F"/>
    <w:rsid w:val="00470E47"/>
    <w:rsid w:val="0047245B"/>
    <w:rsid w:val="004731F6"/>
    <w:rsid w:val="00473391"/>
    <w:rsid w:val="00475C96"/>
    <w:rsid w:val="00475F48"/>
    <w:rsid w:val="004822A4"/>
    <w:rsid w:val="004834EE"/>
    <w:rsid w:val="00484F65"/>
    <w:rsid w:val="00487654"/>
    <w:rsid w:val="004937C4"/>
    <w:rsid w:val="00493DF3"/>
    <w:rsid w:val="004951C1"/>
    <w:rsid w:val="00495797"/>
    <w:rsid w:val="004964BB"/>
    <w:rsid w:val="00496CBB"/>
    <w:rsid w:val="004A15E8"/>
    <w:rsid w:val="004A319C"/>
    <w:rsid w:val="004A371B"/>
    <w:rsid w:val="004A735F"/>
    <w:rsid w:val="004B02D1"/>
    <w:rsid w:val="004B2CA4"/>
    <w:rsid w:val="004B453A"/>
    <w:rsid w:val="004B4B21"/>
    <w:rsid w:val="004B5C9A"/>
    <w:rsid w:val="004B642D"/>
    <w:rsid w:val="004C0340"/>
    <w:rsid w:val="004C095D"/>
    <w:rsid w:val="004C3860"/>
    <w:rsid w:val="004C3C36"/>
    <w:rsid w:val="004C61E2"/>
    <w:rsid w:val="004C6320"/>
    <w:rsid w:val="004C678C"/>
    <w:rsid w:val="004C751C"/>
    <w:rsid w:val="004C7AB0"/>
    <w:rsid w:val="004D018D"/>
    <w:rsid w:val="004D0368"/>
    <w:rsid w:val="004D03DE"/>
    <w:rsid w:val="004D0AED"/>
    <w:rsid w:val="004D0D6C"/>
    <w:rsid w:val="004D1224"/>
    <w:rsid w:val="004D1F70"/>
    <w:rsid w:val="004D23C1"/>
    <w:rsid w:val="004D3C9E"/>
    <w:rsid w:val="004D578F"/>
    <w:rsid w:val="004D6175"/>
    <w:rsid w:val="004D7389"/>
    <w:rsid w:val="004E1508"/>
    <w:rsid w:val="004E2159"/>
    <w:rsid w:val="004E2A33"/>
    <w:rsid w:val="004E4C38"/>
    <w:rsid w:val="004E7449"/>
    <w:rsid w:val="004E7C23"/>
    <w:rsid w:val="004F1BFE"/>
    <w:rsid w:val="004F415C"/>
    <w:rsid w:val="004F4838"/>
    <w:rsid w:val="004F5847"/>
    <w:rsid w:val="00500F66"/>
    <w:rsid w:val="00501DB9"/>
    <w:rsid w:val="00504FE6"/>
    <w:rsid w:val="00505F77"/>
    <w:rsid w:val="005101AE"/>
    <w:rsid w:val="00510E39"/>
    <w:rsid w:val="0051343F"/>
    <w:rsid w:val="00515A5B"/>
    <w:rsid w:val="0051655A"/>
    <w:rsid w:val="00517614"/>
    <w:rsid w:val="00521039"/>
    <w:rsid w:val="005235C2"/>
    <w:rsid w:val="00524977"/>
    <w:rsid w:val="00526981"/>
    <w:rsid w:val="00526A38"/>
    <w:rsid w:val="00527AC4"/>
    <w:rsid w:val="00527C99"/>
    <w:rsid w:val="00532F35"/>
    <w:rsid w:val="00535535"/>
    <w:rsid w:val="00545AF1"/>
    <w:rsid w:val="005500C1"/>
    <w:rsid w:val="00550274"/>
    <w:rsid w:val="00552158"/>
    <w:rsid w:val="00552396"/>
    <w:rsid w:val="00554320"/>
    <w:rsid w:val="005548C3"/>
    <w:rsid w:val="00554961"/>
    <w:rsid w:val="00556602"/>
    <w:rsid w:val="00557B7A"/>
    <w:rsid w:val="005603F8"/>
    <w:rsid w:val="00563AF8"/>
    <w:rsid w:val="0056446A"/>
    <w:rsid w:val="00566907"/>
    <w:rsid w:val="00566B24"/>
    <w:rsid w:val="005701E6"/>
    <w:rsid w:val="0057150D"/>
    <w:rsid w:val="00575C6E"/>
    <w:rsid w:val="005763D9"/>
    <w:rsid w:val="00577EA0"/>
    <w:rsid w:val="00580722"/>
    <w:rsid w:val="005854D3"/>
    <w:rsid w:val="00587691"/>
    <w:rsid w:val="00587820"/>
    <w:rsid w:val="005A00FE"/>
    <w:rsid w:val="005A05A4"/>
    <w:rsid w:val="005A0AB1"/>
    <w:rsid w:val="005A0AE6"/>
    <w:rsid w:val="005A1328"/>
    <w:rsid w:val="005A1893"/>
    <w:rsid w:val="005A25B3"/>
    <w:rsid w:val="005A5579"/>
    <w:rsid w:val="005A64F7"/>
    <w:rsid w:val="005B0CEB"/>
    <w:rsid w:val="005B1E2C"/>
    <w:rsid w:val="005B5BC7"/>
    <w:rsid w:val="005B715B"/>
    <w:rsid w:val="005B7598"/>
    <w:rsid w:val="005C2440"/>
    <w:rsid w:val="005C419A"/>
    <w:rsid w:val="005C757D"/>
    <w:rsid w:val="005D0723"/>
    <w:rsid w:val="005D1832"/>
    <w:rsid w:val="005D18BE"/>
    <w:rsid w:val="005D239F"/>
    <w:rsid w:val="005E1E63"/>
    <w:rsid w:val="005E6881"/>
    <w:rsid w:val="005E78D2"/>
    <w:rsid w:val="005F03BC"/>
    <w:rsid w:val="005F0F5D"/>
    <w:rsid w:val="005F1370"/>
    <w:rsid w:val="005F1534"/>
    <w:rsid w:val="005F27F0"/>
    <w:rsid w:val="005F2DB4"/>
    <w:rsid w:val="005F4B69"/>
    <w:rsid w:val="005F4E6E"/>
    <w:rsid w:val="005F5EBA"/>
    <w:rsid w:val="00602528"/>
    <w:rsid w:val="00602F30"/>
    <w:rsid w:val="00603C5A"/>
    <w:rsid w:val="006049AD"/>
    <w:rsid w:val="006049BA"/>
    <w:rsid w:val="00605D19"/>
    <w:rsid w:val="00605D88"/>
    <w:rsid w:val="006111D0"/>
    <w:rsid w:val="0061214F"/>
    <w:rsid w:val="006122DE"/>
    <w:rsid w:val="006124EC"/>
    <w:rsid w:val="00613ADD"/>
    <w:rsid w:val="006146F3"/>
    <w:rsid w:val="00615339"/>
    <w:rsid w:val="006153DC"/>
    <w:rsid w:val="00615753"/>
    <w:rsid w:val="00616A7E"/>
    <w:rsid w:val="00616C25"/>
    <w:rsid w:val="00622183"/>
    <w:rsid w:val="006225B4"/>
    <w:rsid w:val="006247DB"/>
    <w:rsid w:val="006251E0"/>
    <w:rsid w:val="006256EC"/>
    <w:rsid w:val="00625A6A"/>
    <w:rsid w:val="00627B56"/>
    <w:rsid w:val="00627BC2"/>
    <w:rsid w:val="00631B93"/>
    <w:rsid w:val="006321F1"/>
    <w:rsid w:val="0063426F"/>
    <w:rsid w:val="006353D2"/>
    <w:rsid w:val="00636EAC"/>
    <w:rsid w:val="006428F2"/>
    <w:rsid w:val="00643F75"/>
    <w:rsid w:val="00644EA1"/>
    <w:rsid w:val="00650003"/>
    <w:rsid w:val="00651193"/>
    <w:rsid w:val="006520F4"/>
    <w:rsid w:val="0065247C"/>
    <w:rsid w:val="00654441"/>
    <w:rsid w:val="00654A0B"/>
    <w:rsid w:val="0065526E"/>
    <w:rsid w:val="006616E1"/>
    <w:rsid w:val="00662726"/>
    <w:rsid w:val="00663E53"/>
    <w:rsid w:val="00663ED9"/>
    <w:rsid w:val="00665B66"/>
    <w:rsid w:val="00670B8E"/>
    <w:rsid w:val="00671888"/>
    <w:rsid w:val="00672EE3"/>
    <w:rsid w:val="006751CB"/>
    <w:rsid w:val="00675A1B"/>
    <w:rsid w:val="00675B06"/>
    <w:rsid w:val="006775C8"/>
    <w:rsid w:val="00677ED5"/>
    <w:rsid w:val="00680C89"/>
    <w:rsid w:val="00681FB0"/>
    <w:rsid w:val="0068313E"/>
    <w:rsid w:val="0068314F"/>
    <w:rsid w:val="00685419"/>
    <w:rsid w:val="0068599F"/>
    <w:rsid w:val="006904A2"/>
    <w:rsid w:val="00692703"/>
    <w:rsid w:val="00694A85"/>
    <w:rsid w:val="0069557D"/>
    <w:rsid w:val="006956DF"/>
    <w:rsid w:val="0069640E"/>
    <w:rsid w:val="006966FE"/>
    <w:rsid w:val="006A4028"/>
    <w:rsid w:val="006A4FA1"/>
    <w:rsid w:val="006A6118"/>
    <w:rsid w:val="006A69CE"/>
    <w:rsid w:val="006A6EE2"/>
    <w:rsid w:val="006A7302"/>
    <w:rsid w:val="006B05D8"/>
    <w:rsid w:val="006B16FD"/>
    <w:rsid w:val="006B2CD5"/>
    <w:rsid w:val="006B360D"/>
    <w:rsid w:val="006B7C02"/>
    <w:rsid w:val="006B7C16"/>
    <w:rsid w:val="006C23AB"/>
    <w:rsid w:val="006C3B70"/>
    <w:rsid w:val="006C446B"/>
    <w:rsid w:val="006C798C"/>
    <w:rsid w:val="006D00E5"/>
    <w:rsid w:val="006D01EA"/>
    <w:rsid w:val="006D177F"/>
    <w:rsid w:val="006D1CA2"/>
    <w:rsid w:val="006D3356"/>
    <w:rsid w:val="006D367F"/>
    <w:rsid w:val="006D5C0A"/>
    <w:rsid w:val="006E4F36"/>
    <w:rsid w:val="006E52A1"/>
    <w:rsid w:val="006E62EC"/>
    <w:rsid w:val="006E6FD1"/>
    <w:rsid w:val="006F390C"/>
    <w:rsid w:val="006F5D04"/>
    <w:rsid w:val="006F6E1C"/>
    <w:rsid w:val="006F6E7E"/>
    <w:rsid w:val="006F7A01"/>
    <w:rsid w:val="0070197C"/>
    <w:rsid w:val="00703E40"/>
    <w:rsid w:val="00706AA4"/>
    <w:rsid w:val="00711AE7"/>
    <w:rsid w:val="00714242"/>
    <w:rsid w:val="007168FA"/>
    <w:rsid w:val="0071748F"/>
    <w:rsid w:val="00717F21"/>
    <w:rsid w:val="00720343"/>
    <w:rsid w:val="00720F45"/>
    <w:rsid w:val="00721A98"/>
    <w:rsid w:val="00721D75"/>
    <w:rsid w:val="00722A5A"/>
    <w:rsid w:val="0072514D"/>
    <w:rsid w:val="007266B2"/>
    <w:rsid w:val="00727376"/>
    <w:rsid w:val="007276E6"/>
    <w:rsid w:val="007278E6"/>
    <w:rsid w:val="007337FF"/>
    <w:rsid w:val="00740A06"/>
    <w:rsid w:val="00741E0B"/>
    <w:rsid w:val="00743158"/>
    <w:rsid w:val="00743B70"/>
    <w:rsid w:val="00743E00"/>
    <w:rsid w:val="007457DF"/>
    <w:rsid w:val="00751EEC"/>
    <w:rsid w:val="00752294"/>
    <w:rsid w:val="007543A3"/>
    <w:rsid w:val="00754816"/>
    <w:rsid w:val="00754E0F"/>
    <w:rsid w:val="007558A6"/>
    <w:rsid w:val="00756C9C"/>
    <w:rsid w:val="00756FAA"/>
    <w:rsid w:val="00756FFB"/>
    <w:rsid w:val="00760EAC"/>
    <w:rsid w:val="0076138A"/>
    <w:rsid w:val="0076142A"/>
    <w:rsid w:val="007614CE"/>
    <w:rsid w:val="00762777"/>
    <w:rsid w:val="00765C0F"/>
    <w:rsid w:val="00766050"/>
    <w:rsid w:val="00767591"/>
    <w:rsid w:val="00775753"/>
    <w:rsid w:val="00776629"/>
    <w:rsid w:val="00776E7A"/>
    <w:rsid w:val="007808DA"/>
    <w:rsid w:val="0078097F"/>
    <w:rsid w:val="007819A1"/>
    <w:rsid w:val="00781D30"/>
    <w:rsid w:val="00782F7F"/>
    <w:rsid w:val="0078390B"/>
    <w:rsid w:val="00784F76"/>
    <w:rsid w:val="0079357C"/>
    <w:rsid w:val="00793A26"/>
    <w:rsid w:val="00793C36"/>
    <w:rsid w:val="0079416B"/>
    <w:rsid w:val="00794E35"/>
    <w:rsid w:val="007A03EB"/>
    <w:rsid w:val="007A095B"/>
    <w:rsid w:val="007A3ACA"/>
    <w:rsid w:val="007A403B"/>
    <w:rsid w:val="007A43C2"/>
    <w:rsid w:val="007A4452"/>
    <w:rsid w:val="007A4501"/>
    <w:rsid w:val="007A7C79"/>
    <w:rsid w:val="007B0E84"/>
    <w:rsid w:val="007B1823"/>
    <w:rsid w:val="007B1FC2"/>
    <w:rsid w:val="007B31D2"/>
    <w:rsid w:val="007B61CD"/>
    <w:rsid w:val="007C0184"/>
    <w:rsid w:val="007C0344"/>
    <w:rsid w:val="007C1B7B"/>
    <w:rsid w:val="007C1E14"/>
    <w:rsid w:val="007C29A3"/>
    <w:rsid w:val="007C3C50"/>
    <w:rsid w:val="007C55B7"/>
    <w:rsid w:val="007C7E7E"/>
    <w:rsid w:val="007D0EA8"/>
    <w:rsid w:val="007D1027"/>
    <w:rsid w:val="007D2B08"/>
    <w:rsid w:val="007D2C2B"/>
    <w:rsid w:val="007D2F82"/>
    <w:rsid w:val="007D621B"/>
    <w:rsid w:val="007D6649"/>
    <w:rsid w:val="007D750A"/>
    <w:rsid w:val="007E0B24"/>
    <w:rsid w:val="007E166B"/>
    <w:rsid w:val="007E17DF"/>
    <w:rsid w:val="007E1CE1"/>
    <w:rsid w:val="007E244C"/>
    <w:rsid w:val="007E4D2F"/>
    <w:rsid w:val="007E4E0E"/>
    <w:rsid w:val="007F05CD"/>
    <w:rsid w:val="007F13F1"/>
    <w:rsid w:val="007F41FB"/>
    <w:rsid w:val="007F42A6"/>
    <w:rsid w:val="007F4962"/>
    <w:rsid w:val="007F4A44"/>
    <w:rsid w:val="007F6303"/>
    <w:rsid w:val="007F7BF2"/>
    <w:rsid w:val="007F7F0D"/>
    <w:rsid w:val="00800A04"/>
    <w:rsid w:val="0080245A"/>
    <w:rsid w:val="00802954"/>
    <w:rsid w:val="00803B28"/>
    <w:rsid w:val="00804EA5"/>
    <w:rsid w:val="008059A0"/>
    <w:rsid w:val="008062D3"/>
    <w:rsid w:val="00806330"/>
    <w:rsid w:val="00806F77"/>
    <w:rsid w:val="0080748A"/>
    <w:rsid w:val="0080759F"/>
    <w:rsid w:val="0081056A"/>
    <w:rsid w:val="00810BC1"/>
    <w:rsid w:val="0081146F"/>
    <w:rsid w:val="00812BA2"/>
    <w:rsid w:val="00813E4C"/>
    <w:rsid w:val="00814626"/>
    <w:rsid w:val="008166D6"/>
    <w:rsid w:val="0082045E"/>
    <w:rsid w:val="00820D2F"/>
    <w:rsid w:val="00823612"/>
    <w:rsid w:val="008248ED"/>
    <w:rsid w:val="00825376"/>
    <w:rsid w:val="00830BE6"/>
    <w:rsid w:val="00832AA3"/>
    <w:rsid w:val="00832F46"/>
    <w:rsid w:val="008377D1"/>
    <w:rsid w:val="00841832"/>
    <w:rsid w:val="00846327"/>
    <w:rsid w:val="00847682"/>
    <w:rsid w:val="008502A2"/>
    <w:rsid w:val="00852E6C"/>
    <w:rsid w:val="00855B79"/>
    <w:rsid w:val="0085765D"/>
    <w:rsid w:val="0085774C"/>
    <w:rsid w:val="008608A2"/>
    <w:rsid w:val="008631B3"/>
    <w:rsid w:val="008659AA"/>
    <w:rsid w:val="00871430"/>
    <w:rsid w:val="00872428"/>
    <w:rsid w:val="00872FF6"/>
    <w:rsid w:val="00875E67"/>
    <w:rsid w:val="0087680B"/>
    <w:rsid w:val="0088083E"/>
    <w:rsid w:val="00882D48"/>
    <w:rsid w:val="00883A13"/>
    <w:rsid w:val="00883EED"/>
    <w:rsid w:val="00884181"/>
    <w:rsid w:val="008843A4"/>
    <w:rsid w:val="0088753D"/>
    <w:rsid w:val="00892004"/>
    <w:rsid w:val="008941D9"/>
    <w:rsid w:val="008942D8"/>
    <w:rsid w:val="00895827"/>
    <w:rsid w:val="00895862"/>
    <w:rsid w:val="00896BC5"/>
    <w:rsid w:val="008970E5"/>
    <w:rsid w:val="008973DE"/>
    <w:rsid w:val="0089759F"/>
    <w:rsid w:val="008A2971"/>
    <w:rsid w:val="008A78C2"/>
    <w:rsid w:val="008B07A3"/>
    <w:rsid w:val="008B1D4F"/>
    <w:rsid w:val="008B3176"/>
    <w:rsid w:val="008B3F80"/>
    <w:rsid w:val="008B42E3"/>
    <w:rsid w:val="008B5694"/>
    <w:rsid w:val="008B5A3D"/>
    <w:rsid w:val="008B68FD"/>
    <w:rsid w:val="008B6D9D"/>
    <w:rsid w:val="008C0593"/>
    <w:rsid w:val="008C084A"/>
    <w:rsid w:val="008C112B"/>
    <w:rsid w:val="008C267B"/>
    <w:rsid w:val="008C4992"/>
    <w:rsid w:val="008C5004"/>
    <w:rsid w:val="008C6C7B"/>
    <w:rsid w:val="008C701F"/>
    <w:rsid w:val="008D0944"/>
    <w:rsid w:val="008D2869"/>
    <w:rsid w:val="008D288A"/>
    <w:rsid w:val="008D35D7"/>
    <w:rsid w:val="008D6DAB"/>
    <w:rsid w:val="008D7F84"/>
    <w:rsid w:val="008E0656"/>
    <w:rsid w:val="008E2E09"/>
    <w:rsid w:val="008E59E6"/>
    <w:rsid w:val="008E698E"/>
    <w:rsid w:val="008E6EE5"/>
    <w:rsid w:val="008E7375"/>
    <w:rsid w:val="008E75B1"/>
    <w:rsid w:val="008E796C"/>
    <w:rsid w:val="008F0730"/>
    <w:rsid w:val="008F6698"/>
    <w:rsid w:val="008F783A"/>
    <w:rsid w:val="008F7A01"/>
    <w:rsid w:val="009008B3"/>
    <w:rsid w:val="00901E40"/>
    <w:rsid w:val="0090261E"/>
    <w:rsid w:val="009035CD"/>
    <w:rsid w:val="009042C2"/>
    <w:rsid w:val="009049B8"/>
    <w:rsid w:val="0090592B"/>
    <w:rsid w:val="00906170"/>
    <w:rsid w:val="0091003E"/>
    <w:rsid w:val="00915572"/>
    <w:rsid w:val="00915B01"/>
    <w:rsid w:val="00917A03"/>
    <w:rsid w:val="009256DB"/>
    <w:rsid w:val="009264CE"/>
    <w:rsid w:val="0092697D"/>
    <w:rsid w:val="00926C77"/>
    <w:rsid w:val="009276F1"/>
    <w:rsid w:val="009305CD"/>
    <w:rsid w:val="009333D0"/>
    <w:rsid w:val="009333FF"/>
    <w:rsid w:val="00934FA0"/>
    <w:rsid w:val="009356C2"/>
    <w:rsid w:val="0094045B"/>
    <w:rsid w:val="009405B3"/>
    <w:rsid w:val="009413F2"/>
    <w:rsid w:val="00941FCE"/>
    <w:rsid w:val="00942CE0"/>
    <w:rsid w:val="0094393B"/>
    <w:rsid w:val="00943EF6"/>
    <w:rsid w:val="009445DF"/>
    <w:rsid w:val="00944CE9"/>
    <w:rsid w:val="00946A9A"/>
    <w:rsid w:val="009508D7"/>
    <w:rsid w:val="00953E88"/>
    <w:rsid w:val="00954280"/>
    <w:rsid w:val="00954919"/>
    <w:rsid w:val="00955BC8"/>
    <w:rsid w:val="00955C8B"/>
    <w:rsid w:val="009561A5"/>
    <w:rsid w:val="009567E8"/>
    <w:rsid w:val="00957AA2"/>
    <w:rsid w:val="00960698"/>
    <w:rsid w:val="00960871"/>
    <w:rsid w:val="0096237D"/>
    <w:rsid w:val="00964E2B"/>
    <w:rsid w:val="00966678"/>
    <w:rsid w:val="009701BB"/>
    <w:rsid w:val="0097098B"/>
    <w:rsid w:val="00970AE9"/>
    <w:rsid w:val="009731E2"/>
    <w:rsid w:val="00974418"/>
    <w:rsid w:val="00977DF1"/>
    <w:rsid w:val="00980287"/>
    <w:rsid w:val="009834C8"/>
    <w:rsid w:val="0098488C"/>
    <w:rsid w:val="00985939"/>
    <w:rsid w:val="00986EAE"/>
    <w:rsid w:val="0099013B"/>
    <w:rsid w:val="0099092D"/>
    <w:rsid w:val="0099153B"/>
    <w:rsid w:val="00992CC5"/>
    <w:rsid w:val="00993216"/>
    <w:rsid w:val="00996B17"/>
    <w:rsid w:val="009A01B4"/>
    <w:rsid w:val="009A02C6"/>
    <w:rsid w:val="009A067C"/>
    <w:rsid w:val="009A41BD"/>
    <w:rsid w:val="009A4A15"/>
    <w:rsid w:val="009A6A17"/>
    <w:rsid w:val="009A6F2F"/>
    <w:rsid w:val="009A7746"/>
    <w:rsid w:val="009B2ECA"/>
    <w:rsid w:val="009B5946"/>
    <w:rsid w:val="009B6A02"/>
    <w:rsid w:val="009C2323"/>
    <w:rsid w:val="009C36A7"/>
    <w:rsid w:val="009C440A"/>
    <w:rsid w:val="009C4C96"/>
    <w:rsid w:val="009C4D48"/>
    <w:rsid w:val="009C4DF6"/>
    <w:rsid w:val="009C7332"/>
    <w:rsid w:val="009C75B1"/>
    <w:rsid w:val="009D01D7"/>
    <w:rsid w:val="009D1B9C"/>
    <w:rsid w:val="009D2C84"/>
    <w:rsid w:val="009D3694"/>
    <w:rsid w:val="009E345A"/>
    <w:rsid w:val="009E38D4"/>
    <w:rsid w:val="009E3AC5"/>
    <w:rsid w:val="009E3DEC"/>
    <w:rsid w:val="009E3FA7"/>
    <w:rsid w:val="009E46A7"/>
    <w:rsid w:val="009F0B92"/>
    <w:rsid w:val="009F5E73"/>
    <w:rsid w:val="009F5FCF"/>
    <w:rsid w:val="009F6FC1"/>
    <w:rsid w:val="009F79B3"/>
    <w:rsid w:val="00A00E74"/>
    <w:rsid w:val="00A02845"/>
    <w:rsid w:val="00A02C20"/>
    <w:rsid w:val="00A03DAA"/>
    <w:rsid w:val="00A044DD"/>
    <w:rsid w:val="00A05293"/>
    <w:rsid w:val="00A07502"/>
    <w:rsid w:val="00A1239A"/>
    <w:rsid w:val="00A12415"/>
    <w:rsid w:val="00A131A6"/>
    <w:rsid w:val="00A15FB4"/>
    <w:rsid w:val="00A201DB"/>
    <w:rsid w:val="00A223FE"/>
    <w:rsid w:val="00A22494"/>
    <w:rsid w:val="00A2299A"/>
    <w:rsid w:val="00A238C0"/>
    <w:rsid w:val="00A26737"/>
    <w:rsid w:val="00A272AF"/>
    <w:rsid w:val="00A30420"/>
    <w:rsid w:val="00A30B1C"/>
    <w:rsid w:val="00A31514"/>
    <w:rsid w:val="00A3167A"/>
    <w:rsid w:val="00A3432A"/>
    <w:rsid w:val="00A355E7"/>
    <w:rsid w:val="00A3730A"/>
    <w:rsid w:val="00A4503B"/>
    <w:rsid w:val="00A45872"/>
    <w:rsid w:val="00A45CE6"/>
    <w:rsid w:val="00A46BF9"/>
    <w:rsid w:val="00A64FB8"/>
    <w:rsid w:val="00A66B6E"/>
    <w:rsid w:val="00A677B1"/>
    <w:rsid w:val="00A70005"/>
    <w:rsid w:val="00A708F8"/>
    <w:rsid w:val="00A71110"/>
    <w:rsid w:val="00A71ACE"/>
    <w:rsid w:val="00A73733"/>
    <w:rsid w:val="00A757C9"/>
    <w:rsid w:val="00A75931"/>
    <w:rsid w:val="00A75AB9"/>
    <w:rsid w:val="00A80593"/>
    <w:rsid w:val="00A81940"/>
    <w:rsid w:val="00A82528"/>
    <w:rsid w:val="00A83293"/>
    <w:rsid w:val="00A849F5"/>
    <w:rsid w:val="00A851A3"/>
    <w:rsid w:val="00A85EBB"/>
    <w:rsid w:val="00A9372F"/>
    <w:rsid w:val="00A95439"/>
    <w:rsid w:val="00A96022"/>
    <w:rsid w:val="00A9690D"/>
    <w:rsid w:val="00A975CD"/>
    <w:rsid w:val="00AA09D9"/>
    <w:rsid w:val="00AA11C6"/>
    <w:rsid w:val="00AA19F8"/>
    <w:rsid w:val="00AA1CA3"/>
    <w:rsid w:val="00AA2B1B"/>
    <w:rsid w:val="00AA3060"/>
    <w:rsid w:val="00AA4942"/>
    <w:rsid w:val="00AA527A"/>
    <w:rsid w:val="00AA5DD0"/>
    <w:rsid w:val="00AA6D86"/>
    <w:rsid w:val="00AA7668"/>
    <w:rsid w:val="00AA7AEE"/>
    <w:rsid w:val="00AA7E01"/>
    <w:rsid w:val="00AB0776"/>
    <w:rsid w:val="00AB125A"/>
    <w:rsid w:val="00AB199C"/>
    <w:rsid w:val="00AB200E"/>
    <w:rsid w:val="00AB2E79"/>
    <w:rsid w:val="00AB300A"/>
    <w:rsid w:val="00AB4572"/>
    <w:rsid w:val="00AB4C5C"/>
    <w:rsid w:val="00AB4D90"/>
    <w:rsid w:val="00AB50E0"/>
    <w:rsid w:val="00AB7C28"/>
    <w:rsid w:val="00AC01BE"/>
    <w:rsid w:val="00AC1A2A"/>
    <w:rsid w:val="00AC2425"/>
    <w:rsid w:val="00AC2E61"/>
    <w:rsid w:val="00AC4BFF"/>
    <w:rsid w:val="00AC5E0D"/>
    <w:rsid w:val="00AC70E6"/>
    <w:rsid w:val="00AD24D9"/>
    <w:rsid w:val="00AD3466"/>
    <w:rsid w:val="00AD439C"/>
    <w:rsid w:val="00AD47E6"/>
    <w:rsid w:val="00AD56ED"/>
    <w:rsid w:val="00AD6DE6"/>
    <w:rsid w:val="00AD6FAA"/>
    <w:rsid w:val="00AE324D"/>
    <w:rsid w:val="00AE4604"/>
    <w:rsid w:val="00AE5D74"/>
    <w:rsid w:val="00AE6CB0"/>
    <w:rsid w:val="00AF1FC6"/>
    <w:rsid w:val="00AF20E2"/>
    <w:rsid w:val="00AF75B2"/>
    <w:rsid w:val="00B04A36"/>
    <w:rsid w:val="00B10102"/>
    <w:rsid w:val="00B12454"/>
    <w:rsid w:val="00B150DE"/>
    <w:rsid w:val="00B20CFD"/>
    <w:rsid w:val="00B2314F"/>
    <w:rsid w:val="00B240ED"/>
    <w:rsid w:val="00B31408"/>
    <w:rsid w:val="00B32F07"/>
    <w:rsid w:val="00B32FB6"/>
    <w:rsid w:val="00B34F3D"/>
    <w:rsid w:val="00B37488"/>
    <w:rsid w:val="00B4048B"/>
    <w:rsid w:val="00B40554"/>
    <w:rsid w:val="00B41C7E"/>
    <w:rsid w:val="00B427B8"/>
    <w:rsid w:val="00B42E92"/>
    <w:rsid w:val="00B431AB"/>
    <w:rsid w:val="00B43F9C"/>
    <w:rsid w:val="00B44FDC"/>
    <w:rsid w:val="00B45DAE"/>
    <w:rsid w:val="00B518FD"/>
    <w:rsid w:val="00B54174"/>
    <w:rsid w:val="00B54744"/>
    <w:rsid w:val="00B54B24"/>
    <w:rsid w:val="00B55C41"/>
    <w:rsid w:val="00B55FB1"/>
    <w:rsid w:val="00B61330"/>
    <w:rsid w:val="00B619B4"/>
    <w:rsid w:val="00B65490"/>
    <w:rsid w:val="00B656C6"/>
    <w:rsid w:val="00B659AE"/>
    <w:rsid w:val="00B6719C"/>
    <w:rsid w:val="00B7164F"/>
    <w:rsid w:val="00B71BAD"/>
    <w:rsid w:val="00B71E89"/>
    <w:rsid w:val="00B74A14"/>
    <w:rsid w:val="00B7664F"/>
    <w:rsid w:val="00B775E8"/>
    <w:rsid w:val="00B817FB"/>
    <w:rsid w:val="00B83785"/>
    <w:rsid w:val="00B84C81"/>
    <w:rsid w:val="00B86BBA"/>
    <w:rsid w:val="00B90B49"/>
    <w:rsid w:val="00B93A8D"/>
    <w:rsid w:val="00B96292"/>
    <w:rsid w:val="00B97E7D"/>
    <w:rsid w:val="00BA2C7F"/>
    <w:rsid w:val="00BA33C9"/>
    <w:rsid w:val="00BA3A0F"/>
    <w:rsid w:val="00BA5868"/>
    <w:rsid w:val="00BB0B16"/>
    <w:rsid w:val="00BB0DF4"/>
    <w:rsid w:val="00BB20C9"/>
    <w:rsid w:val="00BB23AE"/>
    <w:rsid w:val="00BB2610"/>
    <w:rsid w:val="00BB3822"/>
    <w:rsid w:val="00BB56D0"/>
    <w:rsid w:val="00BB7FEA"/>
    <w:rsid w:val="00BC25E3"/>
    <w:rsid w:val="00BC38AB"/>
    <w:rsid w:val="00BC4728"/>
    <w:rsid w:val="00BC51DD"/>
    <w:rsid w:val="00BC5D9E"/>
    <w:rsid w:val="00BC7077"/>
    <w:rsid w:val="00BC7432"/>
    <w:rsid w:val="00BD0283"/>
    <w:rsid w:val="00BD1D6D"/>
    <w:rsid w:val="00BD7842"/>
    <w:rsid w:val="00BD7E4F"/>
    <w:rsid w:val="00BE06A3"/>
    <w:rsid w:val="00BE088A"/>
    <w:rsid w:val="00BE1595"/>
    <w:rsid w:val="00BE230F"/>
    <w:rsid w:val="00BE2773"/>
    <w:rsid w:val="00BE2A21"/>
    <w:rsid w:val="00BE3047"/>
    <w:rsid w:val="00BE6B33"/>
    <w:rsid w:val="00BE76F0"/>
    <w:rsid w:val="00BF11DE"/>
    <w:rsid w:val="00BF2FF4"/>
    <w:rsid w:val="00BF3A24"/>
    <w:rsid w:val="00BF5CB2"/>
    <w:rsid w:val="00C0325A"/>
    <w:rsid w:val="00C0629F"/>
    <w:rsid w:val="00C111E2"/>
    <w:rsid w:val="00C12815"/>
    <w:rsid w:val="00C16008"/>
    <w:rsid w:val="00C1676A"/>
    <w:rsid w:val="00C16C6F"/>
    <w:rsid w:val="00C1776C"/>
    <w:rsid w:val="00C17B3D"/>
    <w:rsid w:val="00C246D0"/>
    <w:rsid w:val="00C25E05"/>
    <w:rsid w:val="00C26D15"/>
    <w:rsid w:val="00C26E36"/>
    <w:rsid w:val="00C319EC"/>
    <w:rsid w:val="00C32E7C"/>
    <w:rsid w:val="00C336A2"/>
    <w:rsid w:val="00C36029"/>
    <w:rsid w:val="00C363BC"/>
    <w:rsid w:val="00C37954"/>
    <w:rsid w:val="00C37A8A"/>
    <w:rsid w:val="00C40604"/>
    <w:rsid w:val="00C415DF"/>
    <w:rsid w:val="00C41BCC"/>
    <w:rsid w:val="00C457C4"/>
    <w:rsid w:val="00C55645"/>
    <w:rsid w:val="00C560E4"/>
    <w:rsid w:val="00C561EE"/>
    <w:rsid w:val="00C566B1"/>
    <w:rsid w:val="00C572E5"/>
    <w:rsid w:val="00C5737A"/>
    <w:rsid w:val="00C61422"/>
    <w:rsid w:val="00C61715"/>
    <w:rsid w:val="00C61EA9"/>
    <w:rsid w:val="00C62CCB"/>
    <w:rsid w:val="00C631E9"/>
    <w:rsid w:val="00C63350"/>
    <w:rsid w:val="00C661DF"/>
    <w:rsid w:val="00C674CF"/>
    <w:rsid w:val="00C7163C"/>
    <w:rsid w:val="00C72C3E"/>
    <w:rsid w:val="00C72E58"/>
    <w:rsid w:val="00C7421E"/>
    <w:rsid w:val="00C75789"/>
    <w:rsid w:val="00C7584F"/>
    <w:rsid w:val="00C76C65"/>
    <w:rsid w:val="00C76F1A"/>
    <w:rsid w:val="00C771E3"/>
    <w:rsid w:val="00C83B27"/>
    <w:rsid w:val="00C83DA3"/>
    <w:rsid w:val="00C8416A"/>
    <w:rsid w:val="00C8421D"/>
    <w:rsid w:val="00C84CEB"/>
    <w:rsid w:val="00C85450"/>
    <w:rsid w:val="00C8578A"/>
    <w:rsid w:val="00C87D46"/>
    <w:rsid w:val="00C90F94"/>
    <w:rsid w:val="00C93E4C"/>
    <w:rsid w:val="00C948EF"/>
    <w:rsid w:val="00C965FD"/>
    <w:rsid w:val="00C97763"/>
    <w:rsid w:val="00CA17B3"/>
    <w:rsid w:val="00CA1B84"/>
    <w:rsid w:val="00CA2334"/>
    <w:rsid w:val="00CA25F1"/>
    <w:rsid w:val="00CA2990"/>
    <w:rsid w:val="00CA2DD4"/>
    <w:rsid w:val="00CA32AF"/>
    <w:rsid w:val="00CA6062"/>
    <w:rsid w:val="00CA6375"/>
    <w:rsid w:val="00CA719B"/>
    <w:rsid w:val="00CA7F48"/>
    <w:rsid w:val="00CB05E7"/>
    <w:rsid w:val="00CB0D4E"/>
    <w:rsid w:val="00CB0DD1"/>
    <w:rsid w:val="00CB159D"/>
    <w:rsid w:val="00CB21C9"/>
    <w:rsid w:val="00CB2A14"/>
    <w:rsid w:val="00CB3EE3"/>
    <w:rsid w:val="00CB72E9"/>
    <w:rsid w:val="00CB773A"/>
    <w:rsid w:val="00CC21F3"/>
    <w:rsid w:val="00CC4198"/>
    <w:rsid w:val="00CC4564"/>
    <w:rsid w:val="00CC792C"/>
    <w:rsid w:val="00CC7C04"/>
    <w:rsid w:val="00CD0078"/>
    <w:rsid w:val="00CD0F87"/>
    <w:rsid w:val="00CD11E0"/>
    <w:rsid w:val="00CD15FC"/>
    <w:rsid w:val="00CD3BAD"/>
    <w:rsid w:val="00CD5F6B"/>
    <w:rsid w:val="00CD64F4"/>
    <w:rsid w:val="00CE04FC"/>
    <w:rsid w:val="00CE2E44"/>
    <w:rsid w:val="00CE32DA"/>
    <w:rsid w:val="00CE38B9"/>
    <w:rsid w:val="00CE5915"/>
    <w:rsid w:val="00CE676A"/>
    <w:rsid w:val="00CF0214"/>
    <w:rsid w:val="00CF3358"/>
    <w:rsid w:val="00CF3CE6"/>
    <w:rsid w:val="00CF4F87"/>
    <w:rsid w:val="00CF6570"/>
    <w:rsid w:val="00CF7BFD"/>
    <w:rsid w:val="00CF7F23"/>
    <w:rsid w:val="00D006E0"/>
    <w:rsid w:val="00D02362"/>
    <w:rsid w:val="00D04830"/>
    <w:rsid w:val="00D04E23"/>
    <w:rsid w:val="00D0786F"/>
    <w:rsid w:val="00D101CD"/>
    <w:rsid w:val="00D1032C"/>
    <w:rsid w:val="00D10514"/>
    <w:rsid w:val="00D13ABB"/>
    <w:rsid w:val="00D157C9"/>
    <w:rsid w:val="00D227AD"/>
    <w:rsid w:val="00D228FC"/>
    <w:rsid w:val="00D22EF4"/>
    <w:rsid w:val="00D235CE"/>
    <w:rsid w:val="00D25A40"/>
    <w:rsid w:val="00D265FF"/>
    <w:rsid w:val="00D2745A"/>
    <w:rsid w:val="00D27FB7"/>
    <w:rsid w:val="00D31617"/>
    <w:rsid w:val="00D32C14"/>
    <w:rsid w:val="00D343EE"/>
    <w:rsid w:val="00D35A50"/>
    <w:rsid w:val="00D35D3A"/>
    <w:rsid w:val="00D36DBB"/>
    <w:rsid w:val="00D426AB"/>
    <w:rsid w:val="00D42D92"/>
    <w:rsid w:val="00D43E53"/>
    <w:rsid w:val="00D43F11"/>
    <w:rsid w:val="00D447B9"/>
    <w:rsid w:val="00D44E0E"/>
    <w:rsid w:val="00D45E86"/>
    <w:rsid w:val="00D463DB"/>
    <w:rsid w:val="00D46599"/>
    <w:rsid w:val="00D47741"/>
    <w:rsid w:val="00D47CB9"/>
    <w:rsid w:val="00D5008B"/>
    <w:rsid w:val="00D50D84"/>
    <w:rsid w:val="00D5417F"/>
    <w:rsid w:val="00D5631E"/>
    <w:rsid w:val="00D57882"/>
    <w:rsid w:val="00D63EE5"/>
    <w:rsid w:val="00D65202"/>
    <w:rsid w:val="00D659A9"/>
    <w:rsid w:val="00D67499"/>
    <w:rsid w:val="00D71A71"/>
    <w:rsid w:val="00D7546C"/>
    <w:rsid w:val="00D77D9D"/>
    <w:rsid w:val="00D843A1"/>
    <w:rsid w:val="00D9096F"/>
    <w:rsid w:val="00D920CA"/>
    <w:rsid w:val="00D92FD5"/>
    <w:rsid w:val="00D943B5"/>
    <w:rsid w:val="00D949D1"/>
    <w:rsid w:val="00D94E11"/>
    <w:rsid w:val="00D94E56"/>
    <w:rsid w:val="00D94F4F"/>
    <w:rsid w:val="00D96295"/>
    <w:rsid w:val="00D96D03"/>
    <w:rsid w:val="00DA0ED4"/>
    <w:rsid w:val="00DA2AE5"/>
    <w:rsid w:val="00DA2C51"/>
    <w:rsid w:val="00DA339D"/>
    <w:rsid w:val="00DA56DD"/>
    <w:rsid w:val="00DA6400"/>
    <w:rsid w:val="00DA7069"/>
    <w:rsid w:val="00DA714E"/>
    <w:rsid w:val="00DA7D4E"/>
    <w:rsid w:val="00DB145E"/>
    <w:rsid w:val="00DB2784"/>
    <w:rsid w:val="00DB2B8B"/>
    <w:rsid w:val="00DB51FD"/>
    <w:rsid w:val="00DB7491"/>
    <w:rsid w:val="00DC0FE4"/>
    <w:rsid w:val="00DC21F3"/>
    <w:rsid w:val="00DC3D36"/>
    <w:rsid w:val="00DC5D57"/>
    <w:rsid w:val="00DC79EC"/>
    <w:rsid w:val="00DC7C9D"/>
    <w:rsid w:val="00DD2B79"/>
    <w:rsid w:val="00DD5821"/>
    <w:rsid w:val="00DD6FFD"/>
    <w:rsid w:val="00DD7B01"/>
    <w:rsid w:val="00DE2BBB"/>
    <w:rsid w:val="00DE4859"/>
    <w:rsid w:val="00DE5A15"/>
    <w:rsid w:val="00DE60BE"/>
    <w:rsid w:val="00DE72AE"/>
    <w:rsid w:val="00DE792D"/>
    <w:rsid w:val="00DE7A02"/>
    <w:rsid w:val="00DE7FAC"/>
    <w:rsid w:val="00DF09D4"/>
    <w:rsid w:val="00DF22A6"/>
    <w:rsid w:val="00DF3286"/>
    <w:rsid w:val="00DF527C"/>
    <w:rsid w:val="00DF69E0"/>
    <w:rsid w:val="00DF736E"/>
    <w:rsid w:val="00E007E7"/>
    <w:rsid w:val="00E00996"/>
    <w:rsid w:val="00E0117D"/>
    <w:rsid w:val="00E01FF0"/>
    <w:rsid w:val="00E02599"/>
    <w:rsid w:val="00E02BC2"/>
    <w:rsid w:val="00E03002"/>
    <w:rsid w:val="00E030F0"/>
    <w:rsid w:val="00E16033"/>
    <w:rsid w:val="00E16C43"/>
    <w:rsid w:val="00E1767F"/>
    <w:rsid w:val="00E177AE"/>
    <w:rsid w:val="00E23DD7"/>
    <w:rsid w:val="00E24020"/>
    <w:rsid w:val="00E2758F"/>
    <w:rsid w:val="00E303E0"/>
    <w:rsid w:val="00E30801"/>
    <w:rsid w:val="00E31234"/>
    <w:rsid w:val="00E3178C"/>
    <w:rsid w:val="00E31E03"/>
    <w:rsid w:val="00E31F7E"/>
    <w:rsid w:val="00E33624"/>
    <w:rsid w:val="00E34095"/>
    <w:rsid w:val="00E370C6"/>
    <w:rsid w:val="00E41980"/>
    <w:rsid w:val="00E42067"/>
    <w:rsid w:val="00E42E79"/>
    <w:rsid w:val="00E45BB9"/>
    <w:rsid w:val="00E46F37"/>
    <w:rsid w:val="00E47160"/>
    <w:rsid w:val="00E5374A"/>
    <w:rsid w:val="00E537DD"/>
    <w:rsid w:val="00E56FC8"/>
    <w:rsid w:val="00E57013"/>
    <w:rsid w:val="00E573B7"/>
    <w:rsid w:val="00E575F6"/>
    <w:rsid w:val="00E57ED0"/>
    <w:rsid w:val="00E60F40"/>
    <w:rsid w:val="00E62F62"/>
    <w:rsid w:val="00E6444B"/>
    <w:rsid w:val="00E64BD1"/>
    <w:rsid w:val="00E67BC2"/>
    <w:rsid w:val="00E701A7"/>
    <w:rsid w:val="00E70AD0"/>
    <w:rsid w:val="00E72EA3"/>
    <w:rsid w:val="00E748A7"/>
    <w:rsid w:val="00E80070"/>
    <w:rsid w:val="00E800F5"/>
    <w:rsid w:val="00E8010D"/>
    <w:rsid w:val="00E807DD"/>
    <w:rsid w:val="00E81330"/>
    <w:rsid w:val="00E81EEB"/>
    <w:rsid w:val="00E82E76"/>
    <w:rsid w:val="00E857E4"/>
    <w:rsid w:val="00E85F0E"/>
    <w:rsid w:val="00E86F99"/>
    <w:rsid w:val="00E874AD"/>
    <w:rsid w:val="00E91B1B"/>
    <w:rsid w:val="00E920D9"/>
    <w:rsid w:val="00E92A74"/>
    <w:rsid w:val="00E9445E"/>
    <w:rsid w:val="00E94888"/>
    <w:rsid w:val="00E9672D"/>
    <w:rsid w:val="00E96D8C"/>
    <w:rsid w:val="00EA0594"/>
    <w:rsid w:val="00EA1160"/>
    <w:rsid w:val="00EA1B23"/>
    <w:rsid w:val="00EA1B8C"/>
    <w:rsid w:val="00EA2D59"/>
    <w:rsid w:val="00EA2F4F"/>
    <w:rsid w:val="00EA32D0"/>
    <w:rsid w:val="00EA4E5F"/>
    <w:rsid w:val="00EA5AF3"/>
    <w:rsid w:val="00EB2829"/>
    <w:rsid w:val="00EB3CAC"/>
    <w:rsid w:val="00EB4498"/>
    <w:rsid w:val="00EB46DA"/>
    <w:rsid w:val="00EC1776"/>
    <w:rsid w:val="00EC337D"/>
    <w:rsid w:val="00EC58F1"/>
    <w:rsid w:val="00ED0C2F"/>
    <w:rsid w:val="00ED0FD8"/>
    <w:rsid w:val="00ED2861"/>
    <w:rsid w:val="00ED2F69"/>
    <w:rsid w:val="00ED4EFB"/>
    <w:rsid w:val="00EE0B56"/>
    <w:rsid w:val="00EE28A4"/>
    <w:rsid w:val="00EE28CC"/>
    <w:rsid w:val="00EE4D6F"/>
    <w:rsid w:val="00EE607B"/>
    <w:rsid w:val="00EE6101"/>
    <w:rsid w:val="00EE680D"/>
    <w:rsid w:val="00EE7079"/>
    <w:rsid w:val="00EE73F8"/>
    <w:rsid w:val="00EF0D25"/>
    <w:rsid w:val="00EF18A1"/>
    <w:rsid w:val="00EF362C"/>
    <w:rsid w:val="00EF4E48"/>
    <w:rsid w:val="00EF6430"/>
    <w:rsid w:val="00F00F1B"/>
    <w:rsid w:val="00F04792"/>
    <w:rsid w:val="00F05151"/>
    <w:rsid w:val="00F05FD8"/>
    <w:rsid w:val="00F06C70"/>
    <w:rsid w:val="00F100CE"/>
    <w:rsid w:val="00F112F5"/>
    <w:rsid w:val="00F11BA3"/>
    <w:rsid w:val="00F11D9F"/>
    <w:rsid w:val="00F1347F"/>
    <w:rsid w:val="00F22E7F"/>
    <w:rsid w:val="00F234EB"/>
    <w:rsid w:val="00F244B3"/>
    <w:rsid w:val="00F25AFF"/>
    <w:rsid w:val="00F266A3"/>
    <w:rsid w:val="00F3040B"/>
    <w:rsid w:val="00F31DF2"/>
    <w:rsid w:val="00F33516"/>
    <w:rsid w:val="00F3593D"/>
    <w:rsid w:val="00F35A91"/>
    <w:rsid w:val="00F35AF0"/>
    <w:rsid w:val="00F3601B"/>
    <w:rsid w:val="00F4075B"/>
    <w:rsid w:val="00F43F0A"/>
    <w:rsid w:val="00F44048"/>
    <w:rsid w:val="00F44E60"/>
    <w:rsid w:val="00F45BD4"/>
    <w:rsid w:val="00F51E85"/>
    <w:rsid w:val="00F527C8"/>
    <w:rsid w:val="00F54B7D"/>
    <w:rsid w:val="00F56E7A"/>
    <w:rsid w:val="00F574B5"/>
    <w:rsid w:val="00F605B0"/>
    <w:rsid w:val="00F6347B"/>
    <w:rsid w:val="00F664C5"/>
    <w:rsid w:val="00F70A93"/>
    <w:rsid w:val="00F71DF7"/>
    <w:rsid w:val="00F72D02"/>
    <w:rsid w:val="00F742A7"/>
    <w:rsid w:val="00F74F74"/>
    <w:rsid w:val="00F760D8"/>
    <w:rsid w:val="00F76330"/>
    <w:rsid w:val="00F76B83"/>
    <w:rsid w:val="00F81F01"/>
    <w:rsid w:val="00F81FCE"/>
    <w:rsid w:val="00F82B9F"/>
    <w:rsid w:val="00F83E8A"/>
    <w:rsid w:val="00F84349"/>
    <w:rsid w:val="00F8552D"/>
    <w:rsid w:val="00F85D54"/>
    <w:rsid w:val="00F8797D"/>
    <w:rsid w:val="00F90839"/>
    <w:rsid w:val="00F95622"/>
    <w:rsid w:val="00F95D76"/>
    <w:rsid w:val="00FA1414"/>
    <w:rsid w:val="00FA1BBC"/>
    <w:rsid w:val="00FA250C"/>
    <w:rsid w:val="00FA3176"/>
    <w:rsid w:val="00FA332D"/>
    <w:rsid w:val="00FA3357"/>
    <w:rsid w:val="00FA34AA"/>
    <w:rsid w:val="00FA721A"/>
    <w:rsid w:val="00FB0ABB"/>
    <w:rsid w:val="00FB335F"/>
    <w:rsid w:val="00FB3392"/>
    <w:rsid w:val="00FB561D"/>
    <w:rsid w:val="00FB66E7"/>
    <w:rsid w:val="00FB7D14"/>
    <w:rsid w:val="00FC275B"/>
    <w:rsid w:val="00FC3713"/>
    <w:rsid w:val="00FC3751"/>
    <w:rsid w:val="00FC3FD4"/>
    <w:rsid w:val="00FC4894"/>
    <w:rsid w:val="00FC571A"/>
    <w:rsid w:val="00FC6A82"/>
    <w:rsid w:val="00FC7323"/>
    <w:rsid w:val="00FC7F57"/>
    <w:rsid w:val="00FD040D"/>
    <w:rsid w:val="00FD097E"/>
    <w:rsid w:val="00FD1B4E"/>
    <w:rsid w:val="00FD2436"/>
    <w:rsid w:val="00FD29C5"/>
    <w:rsid w:val="00FD35B7"/>
    <w:rsid w:val="00FD3A70"/>
    <w:rsid w:val="00FD50AD"/>
    <w:rsid w:val="00FD51C3"/>
    <w:rsid w:val="00FE2A24"/>
    <w:rsid w:val="00FE3058"/>
    <w:rsid w:val="00FE4BD2"/>
    <w:rsid w:val="00FE5415"/>
    <w:rsid w:val="00FE55C6"/>
    <w:rsid w:val="00FE5EF8"/>
    <w:rsid w:val="00FE7EA0"/>
    <w:rsid w:val="00FF254C"/>
    <w:rsid w:val="00FF35FD"/>
    <w:rsid w:val="00FF47DB"/>
    <w:rsid w:val="00FF4E81"/>
    <w:rsid w:val="00FF5F40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52EDB"/>
  <w15:chartTrackingRefBased/>
  <w15:docId w15:val="{7AECDEFD-C7E9-4BAD-9CC9-B67D1DB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</w:style>
  <w:style w:type="paragraph" w:styleId="ListParagraph">
    <w:name w:val="List Paragraph"/>
    <w:basedOn w:val="Normal"/>
    <w:uiPriority w:val="34"/>
    <w:qFormat/>
    <w:rsid w:val="004C38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293F14"/>
    <w:rPr>
      <w:sz w:val="22"/>
    </w:rPr>
  </w:style>
  <w:style w:type="character" w:customStyle="1" w:styleId="BodyText2Char">
    <w:name w:val="Body Text 2 Char"/>
    <w:link w:val="BodyText2"/>
    <w:semiHidden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EB4498"/>
    <w:rPr>
      <w:lang w:val="en-US"/>
    </w:rPr>
  </w:style>
  <w:style w:type="character" w:styleId="Hyperlink">
    <w:name w:val="Hyperlink"/>
    <w:uiPriority w:val="99"/>
    <w:unhideWhenUsed/>
    <w:rsid w:val="009264C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64C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02E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sh/x4muxikqfini90a/AADynay9_nzXO410h9iZM2hma?dl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687611493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northhinksey-pc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lerk@northhinksey-pc.gov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D5D8-A596-4955-B8A5-9D8A0A7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2636</CharactersWithSpaces>
  <SharedDoc>false</SharedDoc>
  <HLinks>
    <vt:vector size="12" baseType="variant"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6179205800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clerk@northhinksey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6</cp:revision>
  <cp:lastPrinted>2023-02-03T11:43:00Z</cp:lastPrinted>
  <dcterms:created xsi:type="dcterms:W3CDTF">2023-01-25T07:16:00Z</dcterms:created>
  <dcterms:modified xsi:type="dcterms:W3CDTF">2023-02-03T11:44:00Z</dcterms:modified>
</cp:coreProperties>
</file>